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35C" w:rsidRPr="0004135C" w:rsidRDefault="0004135C" w:rsidP="0004135C">
      <w:pPr>
        <w:ind w:left="360"/>
        <w:jc w:val="center"/>
        <w:rPr>
          <w:b/>
        </w:rPr>
      </w:pPr>
      <w:r>
        <w:rPr>
          <w:b/>
        </w:rPr>
        <w:t xml:space="preserve">План </w:t>
      </w:r>
      <w:r w:rsidR="00CD09F9">
        <w:rPr>
          <w:b/>
        </w:rPr>
        <w:t xml:space="preserve">деятельности </w:t>
      </w:r>
      <w:r>
        <w:rPr>
          <w:b/>
        </w:rPr>
        <w:t xml:space="preserve">городского </w:t>
      </w:r>
      <w:r w:rsidRPr="0004135C">
        <w:rPr>
          <w:b/>
        </w:rPr>
        <w:t>ресурсного ме</w:t>
      </w:r>
      <w:r w:rsidR="00CD09F9">
        <w:rPr>
          <w:b/>
        </w:rPr>
        <w:t>тодического центра по предметной области</w:t>
      </w:r>
    </w:p>
    <w:p w:rsidR="00CD09F9" w:rsidRPr="008A382C" w:rsidRDefault="0004135C" w:rsidP="008A382C">
      <w:pPr>
        <w:jc w:val="center"/>
      </w:pPr>
      <w:r w:rsidRPr="0004135C">
        <w:rPr>
          <w:b/>
        </w:rPr>
        <w:t xml:space="preserve"> «Иностранные языки»</w:t>
      </w:r>
      <w:r w:rsidR="00CD09F9">
        <w:rPr>
          <w:b/>
        </w:rPr>
        <w:t xml:space="preserve"> </w:t>
      </w:r>
      <w:r>
        <w:rPr>
          <w:b/>
        </w:rPr>
        <w:t>на 201</w:t>
      </w:r>
      <w:r w:rsidR="00CD09F9">
        <w:rPr>
          <w:b/>
        </w:rPr>
        <w:t>6</w:t>
      </w:r>
      <w:r>
        <w:rPr>
          <w:b/>
        </w:rPr>
        <w:t>-201</w:t>
      </w:r>
      <w:r w:rsidR="00CD09F9">
        <w:rPr>
          <w:b/>
        </w:rPr>
        <w:t>7</w:t>
      </w:r>
      <w:r>
        <w:rPr>
          <w:b/>
        </w:rPr>
        <w:t xml:space="preserve"> учебный год</w:t>
      </w:r>
      <w:r w:rsidR="008A382C" w:rsidRPr="008A382C">
        <w:t xml:space="preserve"> </w:t>
      </w:r>
      <w:r w:rsidR="008A382C">
        <w:t xml:space="preserve">(МБОУ </w:t>
      </w:r>
      <w:r w:rsidR="008A382C" w:rsidRPr="00A70ECE">
        <w:t>«СШ №23</w:t>
      </w:r>
      <w:r w:rsidR="008A382C">
        <w:t xml:space="preserve"> </w:t>
      </w:r>
      <w:r w:rsidR="008A382C" w:rsidRPr="00A70ECE">
        <w:t xml:space="preserve">с </w:t>
      </w:r>
      <w:r w:rsidR="008A382C">
        <w:t>УИИЯ</w:t>
      </w:r>
      <w:r w:rsidR="008A382C" w:rsidRPr="00A70ECE">
        <w:t>»</w:t>
      </w:r>
      <w:r w:rsidR="008A382C">
        <w:t>)</w:t>
      </w:r>
    </w:p>
    <w:p w:rsidR="00CD09F9" w:rsidRPr="00CD09F9" w:rsidRDefault="00CD09F9" w:rsidP="00CD09F9">
      <w:pPr>
        <w:ind w:left="360"/>
        <w:jc w:val="center"/>
        <w:rPr>
          <w:b/>
        </w:rPr>
      </w:pPr>
    </w:p>
    <w:p w:rsidR="0004135C" w:rsidRPr="00CD09F9" w:rsidRDefault="0004135C" w:rsidP="00CD09F9">
      <w:pPr>
        <w:ind w:left="360"/>
        <w:jc w:val="center"/>
        <w:rPr>
          <w:b/>
        </w:rPr>
      </w:pPr>
      <w:r w:rsidRPr="00CD09F9">
        <w:rPr>
          <w:b/>
        </w:rPr>
        <w:t xml:space="preserve"> </w:t>
      </w:r>
    </w:p>
    <w:p w:rsidR="00CD09F9" w:rsidRPr="00CD09F9" w:rsidRDefault="00CD09F9" w:rsidP="00CD09F9">
      <w:pPr>
        <w:rPr>
          <w:b/>
        </w:rPr>
      </w:pPr>
      <w:r w:rsidRPr="00CD09F9">
        <w:rPr>
          <w:b/>
        </w:rPr>
        <w:t>Методическая тема деятельности РМЦ:</w:t>
      </w:r>
    </w:p>
    <w:p w:rsidR="0004135C" w:rsidRPr="00CD09F9" w:rsidRDefault="00CD09F9" w:rsidP="002B3AA0">
      <w:pPr>
        <w:jc w:val="both"/>
      </w:pPr>
      <w:r w:rsidRPr="00CD09F9">
        <w:rPr>
          <w:bCs/>
        </w:rPr>
        <w:t>«</w:t>
      </w:r>
      <w:proofErr w:type="spellStart"/>
      <w:r w:rsidRPr="00CD09F9">
        <w:rPr>
          <w:bCs/>
        </w:rPr>
        <w:t>Компетентностный</w:t>
      </w:r>
      <w:proofErr w:type="spellEnd"/>
      <w:r w:rsidRPr="00CD09F9">
        <w:rPr>
          <w:bCs/>
        </w:rPr>
        <w:t xml:space="preserve"> подход  в образовательном процессе как условие устойчивого развития качественного образования</w:t>
      </w:r>
      <w:r w:rsidR="002B3AA0">
        <w:rPr>
          <w:bCs/>
        </w:rPr>
        <w:t xml:space="preserve"> </w:t>
      </w:r>
      <w:r w:rsidRPr="00CD09F9">
        <w:t>на основе модернизации учебного процесса в соответствии с ФГОС</w:t>
      </w:r>
      <w:r w:rsidR="00536CA2">
        <w:t>»</w:t>
      </w:r>
      <w:r w:rsidRPr="00CD09F9">
        <w:t>.</w:t>
      </w:r>
    </w:p>
    <w:p w:rsidR="00CD09F9" w:rsidRPr="00CD09F9" w:rsidRDefault="00F3079A" w:rsidP="002B3AA0">
      <w:pPr>
        <w:jc w:val="both"/>
      </w:pPr>
      <w:r w:rsidRPr="00CD09F9">
        <w:rPr>
          <w:b/>
        </w:rPr>
        <w:t xml:space="preserve">Цель деятельности </w:t>
      </w:r>
      <w:r w:rsidR="00207A34" w:rsidRPr="00CD09F9">
        <w:rPr>
          <w:b/>
        </w:rPr>
        <w:t>РМЦ</w:t>
      </w:r>
      <w:r w:rsidR="00536CA2">
        <w:rPr>
          <w:b/>
        </w:rPr>
        <w:t>:</w:t>
      </w:r>
      <w:r w:rsidR="0004135C" w:rsidRPr="00CD09F9">
        <w:t xml:space="preserve"> </w:t>
      </w:r>
    </w:p>
    <w:p w:rsidR="00F3079A" w:rsidRPr="00CD09F9" w:rsidRDefault="00CD09F9" w:rsidP="002B3AA0">
      <w:pPr>
        <w:pStyle w:val="a3"/>
        <w:numPr>
          <w:ilvl w:val="0"/>
          <w:numId w:val="6"/>
        </w:numPr>
        <w:jc w:val="both"/>
        <w:rPr>
          <w:rStyle w:val="apple-converted-space"/>
        </w:rPr>
      </w:pPr>
      <w:r w:rsidRPr="00CD09F9">
        <w:t>Совершенствование</w:t>
      </w:r>
      <w:r w:rsidR="002B3AA0">
        <w:t xml:space="preserve"> </w:t>
      </w:r>
      <w:r w:rsidRPr="00CD09F9">
        <w:t>профессиональной компетенции,</w:t>
      </w:r>
      <w:r w:rsidR="002B3AA0">
        <w:t xml:space="preserve"> </w:t>
      </w:r>
      <w:r w:rsidRPr="00CD09F9">
        <w:t>повышение уровня</w:t>
      </w:r>
      <w:r w:rsidR="002B3AA0">
        <w:t xml:space="preserve"> </w:t>
      </w:r>
      <w:r w:rsidRPr="00CD09F9">
        <w:t>квалификации и</w:t>
      </w:r>
      <w:r w:rsidR="002B3AA0">
        <w:t xml:space="preserve"> </w:t>
      </w:r>
      <w:r w:rsidRPr="00CD09F9">
        <w:t>творческой активности учителя</w:t>
      </w:r>
      <w:r w:rsidR="00536CA2">
        <w:t xml:space="preserve"> </w:t>
      </w:r>
      <w:r w:rsidRPr="00CD09F9">
        <w:t>через</w:t>
      </w:r>
      <w:r w:rsidR="002B3AA0">
        <w:t xml:space="preserve"> </w:t>
      </w:r>
      <w:r w:rsidRPr="00CD09F9">
        <w:t>организацию совместной деятельности</w:t>
      </w:r>
      <w:r w:rsidR="002B3AA0">
        <w:t xml:space="preserve"> </w:t>
      </w:r>
      <w:r w:rsidRPr="00CD09F9">
        <w:t>со школьными методическими</w:t>
      </w:r>
      <w:r w:rsidR="002B3AA0">
        <w:t xml:space="preserve"> </w:t>
      </w:r>
      <w:r w:rsidRPr="00CD09F9">
        <w:t>объединениями</w:t>
      </w:r>
      <w:r w:rsidR="002B3AA0">
        <w:t xml:space="preserve"> </w:t>
      </w:r>
      <w:r w:rsidRPr="00CD09F9">
        <w:t>учителей иностранных языков.</w:t>
      </w:r>
    </w:p>
    <w:p w:rsidR="0004135C" w:rsidRPr="00CD09F9" w:rsidRDefault="0004135C" w:rsidP="002B3AA0">
      <w:pPr>
        <w:jc w:val="both"/>
        <w:rPr>
          <w:b/>
        </w:rPr>
      </w:pPr>
      <w:r w:rsidRPr="00CD09F9">
        <w:rPr>
          <w:b/>
        </w:rPr>
        <w:t xml:space="preserve">Задачи </w:t>
      </w:r>
      <w:r w:rsidR="00CD09F9">
        <w:rPr>
          <w:b/>
        </w:rPr>
        <w:t xml:space="preserve">деятельности </w:t>
      </w:r>
      <w:r w:rsidR="00207A34" w:rsidRPr="00CD09F9">
        <w:rPr>
          <w:b/>
        </w:rPr>
        <w:t>РМЦ</w:t>
      </w:r>
      <w:r w:rsidR="00536CA2">
        <w:rPr>
          <w:b/>
        </w:rPr>
        <w:t>:</w:t>
      </w:r>
    </w:p>
    <w:p w:rsidR="00CD09F9" w:rsidRPr="00CD09F9" w:rsidRDefault="00CD09F9" w:rsidP="002B3AA0">
      <w:pPr>
        <w:numPr>
          <w:ilvl w:val="0"/>
          <w:numId w:val="7"/>
        </w:numPr>
        <w:jc w:val="both"/>
      </w:pPr>
      <w:r w:rsidRPr="00CD09F9">
        <w:t>Изучение и</w:t>
      </w:r>
      <w:r w:rsidR="002B3AA0">
        <w:t xml:space="preserve"> </w:t>
      </w:r>
      <w:r w:rsidRPr="00CD09F9">
        <w:t>внедрение в практику преподавания инновационных технологий, обобщение и распространение положительного опыта</w:t>
      </w:r>
      <w:r w:rsidR="002B3AA0">
        <w:t xml:space="preserve"> </w:t>
      </w:r>
      <w:r w:rsidRPr="00CD09F9">
        <w:t>творчески работающих учителей города</w:t>
      </w:r>
      <w:r>
        <w:t>.</w:t>
      </w:r>
    </w:p>
    <w:p w:rsidR="00C15DE6" w:rsidRPr="00C15DE6" w:rsidRDefault="00C15DE6" w:rsidP="002B3AA0">
      <w:pPr>
        <w:pStyle w:val="a3"/>
        <w:numPr>
          <w:ilvl w:val="0"/>
          <w:numId w:val="7"/>
        </w:numPr>
        <w:jc w:val="both"/>
      </w:pPr>
      <w:r>
        <w:t>О</w:t>
      </w:r>
      <w:r w:rsidRPr="00C15DE6">
        <w:t>казание информационно-методической поддержки педагогам школ города</w:t>
      </w:r>
      <w:r w:rsidR="002B3AA0">
        <w:t xml:space="preserve"> </w:t>
      </w:r>
      <w:r w:rsidRPr="00C15DE6">
        <w:t>в освоении нового содержания, технологий и методов педагогической деятельности в работе с учащимися по повышению качества их подготовки к предметным олимпиадам разных уровней, научно-исследовательской деятельности, ЕГЭ.</w:t>
      </w:r>
    </w:p>
    <w:p w:rsidR="00CD09F9" w:rsidRPr="00CD09F9" w:rsidRDefault="00CD09F9" w:rsidP="002B3AA0">
      <w:pPr>
        <w:numPr>
          <w:ilvl w:val="0"/>
          <w:numId w:val="7"/>
        </w:numPr>
        <w:jc w:val="both"/>
      </w:pPr>
      <w:r w:rsidRPr="00CD09F9">
        <w:t xml:space="preserve">Профессиональное становление молодых </w:t>
      </w:r>
      <w:r w:rsidR="002A35D9">
        <w:t>специалистов, учителей иностранных языков.</w:t>
      </w:r>
    </w:p>
    <w:p w:rsidR="00CD09F9" w:rsidRPr="00CD09F9" w:rsidRDefault="00CD09F9" w:rsidP="002B3AA0">
      <w:pPr>
        <w:numPr>
          <w:ilvl w:val="0"/>
          <w:numId w:val="7"/>
        </w:numPr>
        <w:jc w:val="both"/>
      </w:pPr>
      <w:r w:rsidRPr="00CD09F9">
        <w:t>Развитие сотрудничества</w:t>
      </w:r>
      <w:r w:rsidR="002B3AA0">
        <w:t xml:space="preserve"> </w:t>
      </w:r>
      <w:r w:rsidR="00C15DE6">
        <w:t>РМЦ</w:t>
      </w:r>
      <w:r w:rsidRPr="00CD09F9">
        <w:t xml:space="preserve"> учителей ин</w:t>
      </w:r>
      <w:r w:rsidR="00C15DE6">
        <w:t xml:space="preserve">остранных </w:t>
      </w:r>
      <w:r w:rsidRPr="00CD09F9">
        <w:t>яз</w:t>
      </w:r>
      <w:r w:rsidR="00C15DE6">
        <w:t xml:space="preserve">ыков </w:t>
      </w:r>
      <w:r w:rsidRPr="00CD09F9">
        <w:t xml:space="preserve">и научного сообщества кафедры иностранных языков, кафедры лингвистики и перевода </w:t>
      </w:r>
      <w:r w:rsidR="002B3AA0">
        <w:t>ФГБОУ В</w:t>
      </w:r>
      <w:r w:rsidR="00C15DE6">
        <w:t xml:space="preserve">О </w:t>
      </w:r>
      <w:r w:rsidR="002B3AA0">
        <w:t>«</w:t>
      </w:r>
      <w:r w:rsidR="00C15DE6">
        <w:t>Нижневартовск</w:t>
      </w:r>
      <w:r w:rsidR="002B3AA0">
        <w:t>ий</w:t>
      </w:r>
      <w:r w:rsidR="00C15DE6">
        <w:t xml:space="preserve"> государственн</w:t>
      </w:r>
      <w:r w:rsidR="002B3AA0">
        <w:t>ый</w:t>
      </w:r>
      <w:r w:rsidR="00C15DE6">
        <w:t xml:space="preserve"> университет</w:t>
      </w:r>
      <w:r w:rsidR="002B3AA0">
        <w:t>»</w:t>
      </w:r>
      <w:r w:rsidRPr="00CD09F9">
        <w:t xml:space="preserve"> в</w:t>
      </w:r>
      <w:r w:rsidR="002B3AA0">
        <w:t xml:space="preserve"> </w:t>
      </w:r>
      <w:r w:rsidRPr="00CD09F9">
        <w:t>реализации национальной образовательной инициативы «Наша новая школа и перехода к ФГОС второго поколения.</w:t>
      </w:r>
    </w:p>
    <w:p w:rsidR="00F3079A" w:rsidRPr="00C15DE6" w:rsidRDefault="00C15DE6" w:rsidP="00200A3A">
      <w:pPr>
        <w:pStyle w:val="a4"/>
        <w:spacing w:before="0" w:beforeAutospacing="0" w:after="0" w:afterAutospacing="0"/>
        <w:jc w:val="both"/>
        <w:rPr>
          <w:b/>
        </w:rPr>
      </w:pPr>
      <w:r w:rsidRPr="00C15DE6">
        <w:rPr>
          <w:b/>
        </w:rPr>
        <w:t>Функции Р</w:t>
      </w:r>
      <w:r w:rsidR="00F3079A" w:rsidRPr="00C15DE6">
        <w:rPr>
          <w:b/>
        </w:rPr>
        <w:t>МЦ:</w:t>
      </w:r>
    </w:p>
    <w:p w:rsidR="00F3079A" w:rsidRPr="00F3079A" w:rsidRDefault="00F3079A" w:rsidP="00F3079A">
      <w:pPr>
        <w:pStyle w:val="a4"/>
        <w:spacing w:before="0" w:beforeAutospacing="0" w:after="0" w:afterAutospacing="0"/>
        <w:ind w:firstLine="900"/>
        <w:jc w:val="both"/>
      </w:pPr>
      <w:r w:rsidRPr="00F3079A">
        <w:t>- аналитическая;</w:t>
      </w:r>
    </w:p>
    <w:p w:rsidR="00F3079A" w:rsidRPr="00F3079A" w:rsidRDefault="00F3079A" w:rsidP="00F3079A">
      <w:pPr>
        <w:pStyle w:val="a4"/>
        <w:spacing w:before="0" w:beforeAutospacing="0" w:after="0" w:afterAutospacing="0"/>
        <w:ind w:firstLine="900"/>
        <w:jc w:val="both"/>
      </w:pPr>
      <w:r w:rsidRPr="00F3079A">
        <w:t>- информационная;</w:t>
      </w:r>
    </w:p>
    <w:p w:rsidR="00F3079A" w:rsidRPr="00F3079A" w:rsidRDefault="00F3079A" w:rsidP="00F3079A">
      <w:pPr>
        <w:pStyle w:val="a4"/>
        <w:spacing w:before="0" w:beforeAutospacing="0" w:after="0" w:afterAutospacing="0"/>
        <w:ind w:firstLine="900"/>
        <w:jc w:val="both"/>
      </w:pPr>
      <w:r w:rsidRPr="00F3079A">
        <w:t>- организационно-методическая;</w:t>
      </w:r>
    </w:p>
    <w:p w:rsidR="00F3079A" w:rsidRPr="00F3079A" w:rsidRDefault="00F3079A" w:rsidP="00F3079A">
      <w:pPr>
        <w:pStyle w:val="a4"/>
        <w:spacing w:before="0" w:beforeAutospacing="0" w:after="0" w:afterAutospacing="0"/>
        <w:ind w:firstLine="900"/>
        <w:jc w:val="both"/>
      </w:pPr>
      <w:r w:rsidRPr="00F3079A">
        <w:t>- консультационная</w:t>
      </w:r>
      <w:r w:rsidR="00536CA2">
        <w:t>.</w:t>
      </w:r>
      <w:r w:rsidRPr="00F3079A">
        <w:t xml:space="preserve"> </w:t>
      </w:r>
    </w:p>
    <w:p w:rsidR="00C44A93" w:rsidRDefault="00C44A93">
      <w:pPr>
        <w:spacing w:after="200" w:line="276" w:lineRule="auto"/>
        <w:rPr>
          <w:sz w:val="10"/>
          <w:szCs w:val="10"/>
        </w:rPr>
      </w:pPr>
      <w:r>
        <w:rPr>
          <w:sz w:val="10"/>
          <w:szCs w:val="10"/>
        </w:rPr>
        <w:br w:type="page"/>
      </w:r>
    </w:p>
    <w:p w:rsidR="0004135C" w:rsidRPr="00D4614B" w:rsidRDefault="0004135C" w:rsidP="0004135C">
      <w:pPr>
        <w:ind w:left="720"/>
        <w:rPr>
          <w:sz w:val="10"/>
          <w:szCs w:val="10"/>
        </w:rPr>
      </w:pPr>
    </w:p>
    <w:p w:rsidR="00C925D4" w:rsidRPr="0004135C" w:rsidRDefault="0004135C" w:rsidP="00C925D4">
      <w:pPr>
        <w:ind w:left="360"/>
        <w:jc w:val="center"/>
        <w:rPr>
          <w:b/>
        </w:rPr>
      </w:pPr>
      <w:r w:rsidRPr="0004135C">
        <w:rPr>
          <w:b/>
        </w:rPr>
        <w:t xml:space="preserve">План деятельности ресурсного методического центра </w:t>
      </w:r>
      <w:r w:rsidR="00C925D4">
        <w:rPr>
          <w:b/>
        </w:rPr>
        <w:t>по предметной области</w:t>
      </w:r>
    </w:p>
    <w:p w:rsidR="0004135C" w:rsidRPr="00B75BFA" w:rsidRDefault="00C925D4" w:rsidP="00C925D4">
      <w:pPr>
        <w:pStyle w:val="a3"/>
        <w:ind w:left="360"/>
        <w:jc w:val="center"/>
        <w:rPr>
          <w:b/>
        </w:rPr>
      </w:pPr>
      <w:r w:rsidRPr="0004135C">
        <w:rPr>
          <w:b/>
        </w:rPr>
        <w:t xml:space="preserve"> «Иностранные </w:t>
      </w:r>
      <w:r w:rsidR="0004135C" w:rsidRPr="0004135C">
        <w:rPr>
          <w:b/>
        </w:rPr>
        <w:t>языки» на 201</w:t>
      </w:r>
      <w:r w:rsidR="00C15DE6">
        <w:rPr>
          <w:b/>
        </w:rPr>
        <w:t>6</w:t>
      </w:r>
      <w:r w:rsidR="0004135C" w:rsidRPr="0004135C">
        <w:rPr>
          <w:b/>
        </w:rPr>
        <w:t>-201</w:t>
      </w:r>
      <w:r w:rsidR="00C15DE6">
        <w:rPr>
          <w:b/>
        </w:rPr>
        <w:t>7</w:t>
      </w:r>
      <w:r w:rsidR="00066D15">
        <w:rPr>
          <w:b/>
        </w:rPr>
        <w:t xml:space="preserve"> учебный год</w:t>
      </w:r>
    </w:p>
    <w:p w:rsidR="007A02B9" w:rsidRDefault="007A02B9" w:rsidP="007A02B9">
      <w:pPr>
        <w:jc w:val="both"/>
        <w:rPr>
          <w:b/>
        </w:rPr>
      </w:pPr>
    </w:p>
    <w:tbl>
      <w:tblPr>
        <w:tblW w:w="15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816"/>
        <w:gridCol w:w="1855"/>
        <w:gridCol w:w="1985"/>
        <w:gridCol w:w="6931"/>
      </w:tblGrid>
      <w:tr w:rsidR="0004135C" w:rsidRPr="007A6A3D" w:rsidTr="00C602FB">
        <w:tc>
          <w:tcPr>
            <w:tcW w:w="1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5C" w:rsidRPr="00E25388" w:rsidRDefault="0004135C" w:rsidP="00723446">
            <w:pPr>
              <w:jc w:val="center"/>
              <w:rPr>
                <w:b/>
                <w:i/>
              </w:rPr>
            </w:pPr>
            <w:r w:rsidRPr="00E25388">
              <w:rPr>
                <w:b/>
                <w:i/>
              </w:rPr>
              <w:t xml:space="preserve">1. Работа Совета </w:t>
            </w:r>
            <w:r w:rsidR="00E25388">
              <w:rPr>
                <w:b/>
                <w:i/>
              </w:rPr>
              <w:t>РМЦ</w:t>
            </w:r>
          </w:p>
        </w:tc>
      </w:tr>
      <w:tr w:rsidR="0004135C" w:rsidRPr="007A6A3D" w:rsidTr="00D0712D">
        <w:trPr>
          <w:trHeight w:val="441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5C" w:rsidRDefault="0004135C" w:rsidP="00B779F4">
            <w:pPr>
              <w:jc w:val="both"/>
            </w:pPr>
            <w:r>
              <w:t>1.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5C" w:rsidRDefault="0004135C" w:rsidP="0004135C">
            <w:pPr>
              <w:pStyle w:val="a3"/>
              <w:numPr>
                <w:ilvl w:val="0"/>
                <w:numId w:val="2"/>
              </w:numPr>
              <w:jc w:val="both"/>
            </w:pPr>
            <w:r w:rsidRPr="00A70ECE">
              <w:t xml:space="preserve">Разработка плана работы РМЦ на учебный год. </w:t>
            </w:r>
          </w:p>
          <w:p w:rsidR="0004135C" w:rsidRPr="00A70ECE" w:rsidRDefault="0004135C" w:rsidP="0004135C">
            <w:pPr>
              <w:pStyle w:val="a3"/>
              <w:numPr>
                <w:ilvl w:val="0"/>
                <w:numId w:val="2"/>
              </w:numPr>
              <w:jc w:val="both"/>
            </w:pPr>
            <w:r w:rsidRPr="00A70ECE">
              <w:t>Участие в организации заседаний РМЦ</w:t>
            </w:r>
          </w:p>
          <w:p w:rsidR="0004135C" w:rsidRPr="00A70ECE" w:rsidRDefault="00CA384E" w:rsidP="0004135C">
            <w:pPr>
              <w:pStyle w:val="a3"/>
              <w:numPr>
                <w:ilvl w:val="0"/>
                <w:numId w:val="2"/>
              </w:numPr>
              <w:jc w:val="both"/>
            </w:pPr>
            <w:r>
              <w:t>Индивидуальные консультации</w:t>
            </w:r>
            <w:r w:rsidR="0004135C" w:rsidRPr="00A70ECE">
              <w:t xml:space="preserve"> членам РМЦ  в разработке содержания методических материалов </w:t>
            </w:r>
          </w:p>
          <w:p w:rsidR="0004135C" w:rsidRDefault="0004135C" w:rsidP="0004135C">
            <w:pPr>
              <w:pStyle w:val="a3"/>
              <w:numPr>
                <w:ilvl w:val="0"/>
                <w:numId w:val="2"/>
              </w:numPr>
              <w:jc w:val="both"/>
            </w:pPr>
            <w:r w:rsidRPr="00A70ECE">
              <w:t>Участие в подготовке информ</w:t>
            </w:r>
            <w:r w:rsidR="00670E6F">
              <w:t>ационных и отчетных документов</w:t>
            </w:r>
            <w:r w:rsidRPr="00A70ECE">
              <w:t xml:space="preserve"> деятельности РМЦ</w:t>
            </w:r>
          </w:p>
          <w:p w:rsidR="00B85F30" w:rsidRDefault="00B85F30" w:rsidP="0004135C">
            <w:pPr>
              <w:pStyle w:val="a3"/>
              <w:numPr>
                <w:ilvl w:val="0"/>
                <w:numId w:val="2"/>
              </w:numPr>
              <w:jc w:val="both"/>
            </w:pPr>
            <w:r>
              <w:t>Обсуждение результатов работы РМЦ, оформление методических продуктов</w:t>
            </w:r>
          </w:p>
          <w:p w:rsidR="00C44A93" w:rsidRPr="00A70ECE" w:rsidRDefault="00C44A93" w:rsidP="00C44A93">
            <w:pPr>
              <w:jc w:val="both"/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4C" w:rsidRDefault="0095304C" w:rsidP="00391CB3">
            <w:pPr>
              <w:jc w:val="center"/>
              <w:rPr>
                <w:sz w:val="25"/>
                <w:szCs w:val="25"/>
              </w:rPr>
            </w:pPr>
          </w:p>
          <w:p w:rsidR="00536CA2" w:rsidRDefault="0095304C" w:rsidP="00391CB3">
            <w:pPr>
              <w:jc w:val="center"/>
              <w:rPr>
                <w:b/>
                <w:i/>
                <w:sz w:val="25"/>
                <w:szCs w:val="25"/>
              </w:rPr>
            </w:pPr>
            <w:r w:rsidRPr="00CA50E9">
              <w:rPr>
                <w:b/>
                <w:i/>
                <w:sz w:val="25"/>
                <w:szCs w:val="25"/>
              </w:rPr>
              <w:t>сентябрь</w:t>
            </w:r>
            <w:r w:rsidR="0004135C" w:rsidRPr="00CA50E9">
              <w:rPr>
                <w:b/>
                <w:i/>
                <w:sz w:val="25"/>
                <w:szCs w:val="25"/>
              </w:rPr>
              <w:t xml:space="preserve"> </w:t>
            </w:r>
          </w:p>
          <w:p w:rsidR="0004135C" w:rsidRPr="00CA50E9" w:rsidRDefault="0004135C" w:rsidP="00391CB3">
            <w:pPr>
              <w:jc w:val="center"/>
              <w:rPr>
                <w:b/>
                <w:i/>
                <w:sz w:val="25"/>
                <w:szCs w:val="25"/>
              </w:rPr>
            </w:pPr>
            <w:r w:rsidRPr="00CA50E9">
              <w:rPr>
                <w:b/>
                <w:i/>
                <w:sz w:val="25"/>
                <w:szCs w:val="25"/>
              </w:rPr>
              <w:t>201</w:t>
            </w:r>
            <w:r w:rsidR="00C15DE6" w:rsidRPr="00CA50E9">
              <w:rPr>
                <w:b/>
                <w:i/>
                <w:sz w:val="25"/>
                <w:szCs w:val="25"/>
              </w:rPr>
              <w:t>6</w:t>
            </w:r>
            <w:r w:rsidR="00536CA2">
              <w:rPr>
                <w:b/>
                <w:i/>
                <w:sz w:val="25"/>
                <w:szCs w:val="25"/>
              </w:rPr>
              <w:t xml:space="preserve"> </w:t>
            </w:r>
            <w:r w:rsidR="00391CB3" w:rsidRPr="00CA50E9">
              <w:rPr>
                <w:b/>
                <w:i/>
                <w:sz w:val="25"/>
                <w:szCs w:val="25"/>
              </w:rPr>
              <w:t>г – апрель 201</w:t>
            </w:r>
            <w:r w:rsidR="00C15DE6" w:rsidRPr="00CA50E9">
              <w:rPr>
                <w:b/>
                <w:i/>
                <w:sz w:val="25"/>
                <w:szCs w:val="25"/>
              </w:rPr>
              <w:t>7</w:t>
            </w:r>
            <w:r w:rsidRPr="00CA50E9">
              <w:rPr>
                <w:b/>
                <w:i/>
                <w:sz w:val="25"/>
                <w:szCs w:val="25"/>
              </w:rPr>
              <w:t xml:space="preserve"> г</w:t>
            </w:r>
          </w:p>
          <w:p w:rsidR="00B85F30" w:rsidRDefault="00B85F30" w:rsidP="00391CB3">
            <w:pPr>
              <w:jc w:val="center"/>
              <w:rPr>
                <w:sz w:val="25"/>
                <w:szCs w:val="25"/>
              </w:rPr>
            </w:pPr>
          </w:p>
          <w:p w:rsidR="00B85F30" w:rsidRDefault="00B85F30" w:rsidP="00391CB3">
            <w:pPr>
              <w:jc w:val="center"/>
              <w:rPr>
                <w:sz w:val="25"/>
                <w:szCs w:val="25"/>
              </w:rPr>
            </w:pPr>
          </w:p>
          <w:p w:rsidR="00B85F30" w:rsidRDefault="00B85F30" w:rsidP="00391CB3">
            <w:pPr>
              <w:jc w:val="center"/>
              <w:rPr>
                <w:sz w:val="25"/>
                <w:szCs w:val="25"/>
              </w:rPr>
            </w:pPr>
          </w:p>
          <w:p w:rsidR="00B85F30" w:rsidRDefault="00B85F30" w:rsidP="00391CB3">
            <w:pPr>
              <w:jc w:val="center"/>
              <w:rPr>
                <w:sz w:val="25"/>
                <w:szCs w:val="25"/>
              </w:rPr>
            </w:pPr>
          </w:p>
          <w:p w:rsidR="00B85F30" w:rsidRDefault="00B85F30" w:rsidP="00391CB3">
            <w:pPr>
              <w:jc w:val="center"/>
              <w:rPr>
                <w:sz w:val="25"/>
                <w:szCs w:val="25"/>
              </w:rPr>
            </w:pPr>
          </w:p>
          <w:p w:rsidR="00B85F30" w:rsidRDefault="00B85F30" w:rsidP="00391CB3">
            <w:pPr>
              <w:jc w:val="center"/>
              <w:rPr>
                <w:sz w:val="25"/>
                <w:szCs w:val="25"/>
              </w:rPr>
            </w:pPr>
          </w:p>
          <w:p w:rsidR="00B85F30" w:rsidRDefault="00B85F30" w:rsidP="00391CB3">
            <w:pPr>
              <w:jc w:val="center"/>
              <w:rPr>
                <w:sz w:val="25"/>
                <w:szCs w:val="25"/>
              </w:rPr>
            </w:pPr>
          </w:p>
          <w:p w:rsidR="00B85F30" w:rsidRDefault="00B85F30" w:rsidP="00391CB3">
            <w:pPr>
              <w:jc w:val="center"/>
              <w:rPr>
                <w:sz w:val="25"/>
                <w:szCs w:val="25"/>
              </w:rPr>
            </w:pPr>
          </w:p>
          <w:p w:rsidR="00B85F30" w:rsidRDefault="00B85F30" w:rsidP="00391CB3">
            <w:pPr>
              <w:jc w:val="center"/>
              <w:rPr>
                <w:sz w:val="25"/>
                <w:szCs w:val="25"/>
              </w:rPr>
            </w:pPr>
          </w:p>
          <w:p w:rsidR="00B85F30" w:rsidRDefault="00B85F30" w:rsidP="00391CB3">
            <w:pPr>
              <w:jc w:val="center"/>
              <w:rPr>
                <w:sz w:val="25"/>
                <w:szCs w:val="25"/>
              </w:rPr>
            </w:pPr>
          </w:p>
          <w:p w:rsidR="00B85F30" w:rsidRDefault="00B85F30" w:rsidP="00391CB3">
            <w:pPr>
              <w:jc w:val="center"/>
              <w:rPr>
                <w:sz w:val="25"/>
                <w:szCs w:val="25"/>
              </w:rPr>
            </w:pPr>
          </w:p>
          <w:p w:rsidR="00B85F30" w:rsidRDefault="00B85F30" w:rsidP="00391CB3">
            <w:pPr>
              <w:jc w:val="center"/>
              <w:rPr>
                <w:sz w:val="25"/>
                <w:szCs w:val="25"/>
              </w:rPr>
            </w:pPr>
          </w:p>
          <w:p w:rsidR="00B85F30" w:rsidRDefault="00B85F30" w:rsidP="00391CB3">
            <w:pPr>
              <w:jc w:val="center"/>
              <w:rPr>
                <w:sz w:val="25"/>
                <w:szCs w:val="25"/>
              </w:rPr>
            </w:pPr>
          </w:p>
          <w:p w:rsidR="00B85F30" w:rsidRDefault="00B85F30" w:rsidP="00391CB3">
            <w:pPr>
              <w:jc w:val="center"/>
              <w:rPr>
                <w:sz w:val="25"/>
                <w:szCs w:val="25"/>
              </w:rPr>
            </w:pPr>
          </w:p>
          <w:p w:rsidR="00B85F30" w:rsidRDefault="00B85F30" w:rsidP="00391CB3">
            <w:pPr>
              <w:jc w:val="center"/>
              <w:rPr>
                <w:sz w:val="25"/>
                <w:szCs w:val="25"/>
              </w:rPr>
            </w:pPr>
          </w:p>
          <w:p w:rsidR="00B85F30" w:rsidRDefault="00B85F30" w:rsidP="00391CB3">
            <w:pPr>
              <w:jc w:val="center"/>
              <w:rPr>
                <w:sz w:val="25"/>
                <w:szCs w:val="25"/>
              </w:rPr>
            </w:pPr>
          </w:p>
          <w:p w:rsidR="00B85F30" w:rsidRDefault="00B85F30" w:rsidP="00391CB3">
            <w:pPr>
              <w:jc w:val="center"/>
              <w:rPr>
                <w:sz w:val="25"/>
                <w:szCs w:val="25"/>
              </w:rPr>
            </w:pPr>
          </w:p>
          <w:p w:rsidR="00B85F30" w:rsidRDefault="00B85F30" w:rsidP="00391CB3">
            <w:pPr>
              <w:jc w:val="center"/>
              <w:rPr>
                <w:sz w:val="25"/>
                <w:szCs w:val="25"/>
              </w:rPr>
            </w:pPr>
          </w:p>
          <w:p w:rsidR="00B85F30" w:rsidRDefault="00B85F30" w:rsidP="00391CB3">
            <w:pPr>
              <w:jc w:val="center"/>
              <w:rPr>
                <w:sz w:val="25"/>
                <w:szCs w:val="25"/>
              </w:rPr>
            </w:pPr>
          </w:p>
          <w:p w:rsidR="00B85F30" w:rsidRDefault="00B85F30" w:rsidP="00391CB3">
            <w:pPr>
              <w:jc w:val="center"/>
              <w:rPr>
                <w:sz w:val="25"/>
                <w:szCs w:val="25"/>
              </w:rPr>
            </w:pPr>
          </w:p>
          <w:p w:rsidR="00B85F30" w:rsidRPr="007818DA" w:rsidRDefault="00B85F30" w:rsidP="00B85F30">
            <w:pPr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4C" w:rsidRDefault="0095304C" w:rsidP="007813D6"/>
          <w:p w:rsidR="0004135C" w:rsidRPr="00A70ECE" w:rsidRDefault="0004135C" w:rsidP="007813D6">
            <w:pPr>
              <w:jc w:val="center"/>
            </w:pPr>
            <w:r w:rsidRPr="00A70ECE">
              <w:t>МБОУ</w:t>
            </w:r>
          </w:p>
          <w:p w:rsidR="0004135C" w:rsidRPr="00A70ECE" w:rsidRDefault="0004135C" w:rsidP="007813D6">
            <w:pPr>
              <w:jc w:val="center"/>
            </w:pPr>
            <w:r w:rsidRPr="00A70ECE">
              <w:t>«СШ №23</w:t>
            </w:r>
          </w:p>
          <w:p w:rsidR="0004135C" w:rsidRPr="00A70ECE" w:rsidRDefault="0004135C" w:rsidP="007813D6">
            <w:pPr>
              <w:jc w:val="center"/>
            </w:pPr>
            <w:r w:rsidRPr="00A70ECE">
              <w:t xml:space="preserve">с </w:t>
            </w:r>
            <w:r w:rsidR="00B85F30">
              <w:t>УИИЯ</w:t>
            </w:r>
            <w:r w:rsidRPr="00A70ECE">
              <w:t>»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30" w:rsidRDefault="00B85F30" w:rsidP="007813D6">
            <w:pPr>
              <w:rPr>
                <w:u w:val="single"/>
              </w:rPr>
            </w:pPr>
          </w:p>
          <w:p w:rsidR="00B85F30" w:rsidRPr="00B85F30" w:rsidRDefault="00B85F30" w:rsidP="007813D6">
            <w:pPr>
              <w:rPr>
                <w:b/>
                <w:u w:val="single"/>
              </w:rPr>
            </w:pPr>
            <w:r w:rsidRPr="00B85F30">
              <w:rPr>
                <w:b/>
                <w:sz w:val="22"/>
                <w:szCs w:val="22"/>
                <w:u w:val="single"/>
              </w:rPr>
              <w:t>Кураторы:</w:t>
            </w:r>
          </w:p>
          <w:p w:rsidR="0095304C" w:rsidRPr="00B5609E" w:rsidRDefault="0095304C" w:rsidP="007813D6">
            <w:pPr>
              <w:spacing w:after="60"/>
              <w:rPr>
                <w:sz w:val="20"/>
                <w:szCs w:val="20"/>
              </w:rPr>
            </w:pPr>
            <w:r w:rsidRPr="0095304C">
              <w:rPr>
                <w:b/>
                <w:sz w:val="22"/>
                <w:szCs w:val="22"/>
              </w:rPr>
              <w:t>Левченко Е.А.,</w:t>
            </w:r>
            <w:r w:rsidRPr="00B5609E">
              <w:rPr>
                <w:sz w:val="20"/>
                <w:szCs w:val="20"/>
              </w:rPr>
              <w:t xml:space="preserve"> </w:t>
            </w:r>
            <w:r w:rsidRPr="0095304C">
              <w:rPr>
                <w:sz w:val="22"/>
                <w:szCs w:val="22"/>
              </w:rPr>
              <w:t xml:space="preserve">главный специалист </w:t>
            </w:r>
            <w:proofErr w:type="gramStart"/>
            <w:r w:rsidRPr="0095304C">
              <w:rPr>
                <w:sz w:val="22"/>
                <w:szCs w:val="22"/>
              </w:rPr>
              <w:t>отдела качества образования департамента образования</w:t>
            </w:r>
            <w:proofErr w:type="gramEnd"/>
            <w:r w:rsidRPr="0095304C">
              <w:rPr>
                <w:sz w:val="22"/>
                <w:szCs w:val="22"/>
              </w:rPr>
              <w:t>;</w:t>
            </w:r>
          </w:p>
          <w:p w:rsidR="008D592D" w:rsidRPr="008D592D" w:rsidRDefault="008D592D" w:rsidP="007813D6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proofErr w:type="spellStart"/>
            <w:r w:rsidRPr="008D592D">
              <w:rPr>
                <w:rFonts w:eastAsia="Calibri"/>
                <w:b/>
                <w:lang w:eastAsia="en-US"/>
              </w:rPr>
              <w:t>Минтус</w:t>
            </w:r>
            <w:proofErr w:type="spellEnd"/>
            <w:r w:rsidRPr="008D592D">
              <w:rPr>
                <w:rFonts w:eastAsia="Calibri"/>
                <w:b/>
                <w:lang w:eastAsia="en-US"/>
              </w:rPr>
              <w:t xml:space="preserve"> О.М.,</w:t>
            </w:r>
            <w:r w:rsidRPr="008D592D">
              <w:rPr>
                <w:rFonts w:eastAsia="Calibri"/>
                <w:lang w:eastAsia="en-US"/>
              </w:rPr>
              <w:t xml:space="preserve"> заместитель директора МАУ «ЦРО»</w:t>
            </w:r>
          </w:p>
          <w:p w:rsidR="00B85F30" w:rsidRDefault="00B85F30" w:rsidP="007813D6">
            <w:pPr>
              <w:rPr>
                <w:u w:val="single"/>
              </w:rPr>
            </w:pPr>
          </w:p>
          <w:p w:rsidR="00B85F30" w:rsidRPr="00B85F30" w:rsidRDefault="00B85F30" w:rsidP="007813D6">
            <w:pPr>
              <w:rPr>
                <w:b/>
                <w:u w:val="single"/>
              </w:rPr>
            </w:pPr>
            <w:r w:rsidRPr="00B85F30">
              <w:rPr>
                <w:b/>
                <w:sz w:val="22"/>
                <w:szCs w:val="22"/>
                <w:u w:val="single"/>
              </w:rPr>
              <w:t>Члены совета РМЦ:</w:t>
            </w:r>
          </w:p>
          <w:p w:rsidR="0004135C" w:rsidRPr="00EB63BF" w:rsidRDefault="0004135C" w:rsidP="007813D6">
            <w:r w:rsidRPr="00DB45FA">
              <w:rPr>
                <w:b/>
                <w:sz w:val="22"/>
                <w:szCs w:val="22"/>
              </w:rPr>
              <w:t>Тарасова Л.М.,</w:t>
            </w:r>
            <w:r w:rsidRPr="00EB63BF">
              <w:rPr>
                <w:sz w:val="22"/>
                <w:szCs w:val="22"/>
              </w:rPr>
              <w:t xml:space="preserve"> заместитель директора </w:t>
            </w:r>
            <w:r w:rsidR="005D7651" w:rsidRPr="00F65615">
              <w:rPr>
                <w:sz w:val="22"/>
                <w:szCs w:val="22"/>
              </w:rPr>
              <w:t>М</w:t>
            </w:r>
            <w:r w:rsidR="005D7651">
              <w:rPr>
                <w:sz w:val="22"/>
                <w:szCs w:val="22"/>
              </w:rPr>
              <w:t>Б</w:t>
            </w:r>
            <w:r w:rsidR="005D7651" w:rsidRPr="00F65615">
              <w:rPr>
                <w:sz w:val="22"/>
                <w:szCs w:val="22"/>
              </w:rPr>
              <w:t>О</w:t>
            </w:r>
            <w:r w:rsidR="005D7651">
              <w:rPr>
                <w:sz w:val="22"/>
                <w:szCs w:val="22"/>
              </w:rPr>
              <w:t>У «</w:t>
            </w:r>
            <w:r w:rsidR="005D7651" w:rsidRPr="00F65615">
              <w:rPr>
                <w:sz w:val="22"/>
                <w:szCs w:val="22"/>
              </w:rPr>
              <w:t xml:space="preserve">СШ №23 </w:t>
            </w:r>
            <w:r w:rsidR="005D7651">
              <w:rPr>
                <w:sz w:val="22"/>
                <w:szCs w:val="22"/>
              </w:rPr>
              <w:t xml:space="preserve"> </w:t>
            </w:r>
            <w:r w:rsidR="005D7651" w:rsidRPr="00F65615">
              <w:rPr>
                <w:sz w:val="22"/>
                <w:szCs w:val="22"/>
              </w:rPr>
              <w:t xml:space="preserve">с </w:t>
            </w:r>
            <w:r w:rsidR="005D7651">
              <w:rPr>
                <w:sz w:val="22"/>
                <w:szCs w:val="22"/>
              </w:rPr>
              <w:t xml:space="preserve">УИИЯ» </w:t>
            </w:r>
            <w:r w:rsidRPr="00EB63BF">
              <w:rPr>
                <w:sz w:val="22"/>
                <w:szCs w:val="22"/>
              </w:rPr>
              <w:t>по иностранным языкам</w:t>
            </w:r>
          </w:p>
          <w:p w:rsidR="00594578" w:rsidRDefault="007A02B9" w:rsidP="007813D6">
            <w:proofErr w:type="spellStart"/>
            <w:r w:rsidRPr="007A02B9">
              <w:rPr>
                <w:b/>
              </w:rPr>
              <w:t>Калашник</w:t>
            </w:r>
            <w:proofErr w:type="spellEnd"/>
            <w:r w:rsidRPr="007A02B9">
              <w:rPr>
                <w:b/>
              </w:rPr>
              <w:t xml:space="preserve"> Н.Н</w:t>
            </w:r>
            <w:r>
              <w:t xml:space="preserve">., учитель английского языка МБОУ </w:t>
            </w:r>
            <w:r w:rsidR="00536CA2">
              <w:t>«</w:t>
            </w:r>
            <w:r>
              <w:t>СШ №43</w:t>
            </w:r>
            <w:r w:rsidR="00536CA2">
              <w:t>»</w:t>
            </w:r>
            <w:r>
              <w:t>, руководитель городского объединения учителей иностранных языков</w:t>
            </w:r>
          </w:p>
          <w:p w:rsidR="00616A48" w:rsidRPr="00146AE8" w:rsidRDefault="0056322C" w:rsidP="007813D6">
            <w:r w:rsidRPr="0056322C">
              <w:rPr>
                <w:b/>
              </w:rPr>
              <w:t>Нурутдинова</w:t>
            </w:r>
            <w:r w:rsidR="00536CA2" w:rsidRPr="0056322C">
              <w:rPr>
                <w:b/>
              </w:rPr>
              <w:t xml:space="preserve"> Н.Я.</w:t>
            </w:r>
            <w:r>
              <w:t>, учитель ан</w:t>
            </w:r>
            <w:r w:rsidR="00146AE8">
              <w:t>глийского языка, МБОУ гимназия 1, руководитель методического объединения учителей иностранных языков гимназии</w:t>
            </w:r>
          </w:p>
          <w:p w:rsidR="00075271" w:rsidRDefault="00075271" w:rsidP="007813D6"/>
          <w:p w:rsidR="00866330" w:rsidRDefault="00866330" w:rsidP="007813D6">
            <w:pPr>
              <w:rPr>
                <w:sz w:val="8"/>
                <w:szCs w:val="8"/>
              </w:rPr>
            </w:pPr>
          </w:p>
          <w:p w:rsidR="00866330" w:rsidRDefault="00866330" w:rsidP="007813D6">
            <w:pPr>
              <w:rPr>
                <w:sz w:val="8"/>
                <w:szCs w:val="8"/>
              </w:rPr>
            </w:pPr>
          </w:p>
          <w:p w:rsidR="00866330" w:rsidRPr="00866330" w:rsidRDefault="00866330" w:rsidP="007813D6">
            <w:pPr>
              <w:rPr>
                <w:sz w:val="8"/>
                <w:szCs w:val="8"/>
              </w:rPr>
            </w:pPr>
          </w:p>
        </w:tc>
      </w:tr>
    </w:tbl>
    <w:p w:rsidR="00C44A93" w:rsidRDefault="00C44A93">
      <w:r>
        <w:br w:type="page"/>
      </w:r>
    </w:p>
    <w:tbl>
      <w:tblPr>
        <w:tblW w:w="14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3"/>
        <w:gridCol w:w="3813"/>
        <w:gridCol w:w="2145"/>
        <w:gridCol w:w="1984"/>
        <w:gridCol w:w="2839"/>
        <w:gridCol w:w="3118"/>
      </w:tblGrid>
      <w:tr w:rsidR="00ED4927" w:rsidRPr="005F2033" w:rsidTr="00ED4927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D4927" w:rsidRPr="005F2033" w:rsidRDefault="00ED4927" w:rsidP="00B779F4">
            <w:pPr>
              <w:jc w:val="center"/>
              <w:rPr>
                <w:b/>
                <w:sz w:val="20"/>
                <w:szCs w:val="20"/>
              </w:rPr>
            </w:pPr>
            <w:r w:rsidRPr="005F2033">
              <w:rPr>
                <w:b/>
                <w:sz w:val="20"/>
                <w:szCs w:val="20"/>
              </w:rPr>
              <w:lastRenderedPageBreak/>
              <w:t>№ п\</w:t>
            </w:r>
            <w:proofErr w:type="gramStart"/>
            <w:r w:rsidRPr="005F2033">
              <w:rPr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D4927" w:rsidRPr="005F2033" w:rsidRDefault="00ED4927" w:rsidP="00B779F4">
            <w:pPr>
              <w:jc w:val="center"/>
              <w:rPr>
                <w:b/>
                <w:sz w:val="20"/>
                <w:szCs w:val="20"/>
              </w:rPr>
            </w:pPr>
            <w:r w:rsidRPr="005F2033">
              <w:rPr>
                <w:b/>
                <w:sz w:val="20"/>
                <w:szCs w:val="20"/>
              </w:rPr>
              <w:t>Тема</w:t>
            </w:r>
            <w:r>
              <w:rPr>
                <w:b/>
                <w:sz w:val="20"/>
                <w:szCs w:val="20"/>
              </w:rPr>
              <w:t xml:space="preserve"> мероприят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D4927" w:rsidRPr="005F2033" w:rsidRDefault="00ED4927" w:rsidP="00B779F4">
            <w:pPr>
              <w:jc w:val="center"/>
              <w:rPr>
                <w:b/>
                <w:sz w:val="20"/>
                <w:szCs w:val="20"/>
              </w:rPr>
            </w:pPr>
            <w:r w:rsidRPr="005F2033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D4927" w:rsidRPr="005F2033" w:rsidRDefault="00ED4927" w:rsidP="00B779F4">
            <w:pPr>
              <w:jc w:val="center"/>
              <w:rPr>
                <w:b/>
                <w:sz w:val="20"/>
                <w:szCs w:val="20"/>
              </w:rPr>
            </w:pPr>
            <w:r w:rsidRPr="005F2033"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D4927" w:rsidRPr="00EB4815" w:rsidRDefault="00EB4815" w:rsidP="00B779F4">
            <w:pPr>
              <w:jc w:val="center"/>
              <w:rPr>
                <w:b/>
                <w:sz w:val="20"/>
                <w:szCs w:val="20"/>
              </w:rPr>
            </w:pPr>
            <w:r w:rsidRPr="00EB4815">
              <w:rPr>
                <w:b/>
                <w:sz w:val="20"/>
                <w:szCs w:val="20"/>
              </w:rPr>
              <w:t>Ожидаемый результат (методический продукт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27" w:rsidRPr="005F2033" w:rsidRDefault="00ED4927" w:rsidP="00B779F4">
            <w:pPr>
              <w:jc w:val="center"/>
              <w:rPr>
                <w:b/>
                <w:sz w:val="20"/>
                <w:szCs w:val="20"/>
              </w:rPr>
            </w:pPr>
            <w:r w:rsidRPr="005F2033">
              <w:rPr>
                <w:b/>
                <w:sz w:val="20"/>
                <w:szCs w:val="20"/>
              </w:rPr>
              <w:t>Ответственный</w:t>
            </w:r>
          </w:p>
        </w:tc>
      </w:tr>
      <w:tr w:rsidR="00ED4927" w:rsidRPr="007A6A3D" w:rsidTr="00ED4927">
        <w:trPr>
          <w:gridAfter w:val="1"/>
          <w:wAfter w:w="3118" w:type="dxa"/>
        </w:trPr>
        <w:tc>
          <w:tcPr>
            <w:tcW w:w="1159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D4927" w:rsidRPr="00BF09A7" w:rsidRDefault="00ED4927" w:rsidP="00723446">
            <w:pPr>
              <w:jc w:val="center"/>
              <w:rPr>
                <w:b/>
                <w:i/>
              </w:rPr>
            </w:pPr>
            <w:r w:rsidRPr="00BF09A7">
              <w:rPr>
                <w:b/>
                <w:i/>
              </w:rPr>
              <w:t>2. Заседания</w:t>
            </w:r>
          </w:p>
        </w:tc>
      </w:tr>
      <w:tr w:rsidR="00ED4927" w:rsidRPr="00EC41DC" w:rsidTr="00ED4927">
        <w:tc>
          <w:tcPr>
            <w:tcW w:w="81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ED4927" w:rsidRDefault="007A2E66" w:rsidP="00B779F4">
            <w:pPr>
              <w:jc w:val="both"/>
            </w:pPr>
            <w:r>
              <w:rPr>
                <w:sz w:val="22"/>
                <w:szCs w:val="22"/>
              </w:rPr>
              <w:t>2.</w:t>
            </w:r>
            <w:r w:rsidR="00ED4927">
              <w:rPr>
                <w:sz w:val="22"/>
                <w:szCs w:val="22"/>
              </w:rPr>
              <w:t>1</w:t>
            </w:r>
          </w:p>
        </w:tc>
        <w:tc>
          <w:tcPr>
            <w:tcW w:w="381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E25388" w:rsidRDefault="00670E6F" w:rsidP="008D592D">
            <w:pPr>
              <w:rPr>
                <w:rFonts w:eastAsia="Calibri"/>
                <w:b/>
                <w:lang w:eastAsia="en-US"/>
              </w:rPr>
            </w:pPr>
            <w:r w:rsidRPr="00E25388">
              <w:rPr>
                <w:rFonts w:eastAsia="Calibri"/>
                <w:b/>
                <w:lang w:eastAsia="en-US"/>
              </w:rPr>
              <w:t>Секционное заседание</w:t>
            </w:r>
          </w:p>
          <w:p w:rsidR="00ED4927" w:rsidRDefault="00670E6F" w:rsidP="008D592D">
            <w:r w:rsidRPr="00670E6F">
              <w:rPr>
                <w:rFonts w:eastAsia="Calibri"/>
                <w:lang w:eastAsia="en-US"/>
              </w:rPr>
              <w:t xml:space="preserve">в рамках августовского </w:t>
            </w:r>
            <w:proofErr w:type="gramStart"/>
            <w:r w:rsidRPr="00670E6F">
              <w:rPr>
                <w:rFonts w:eastAsia="Calibri"/>
                <w:lang w:eastAsia="en-US"/>
              </w:rPr>
              <w:t>совещания работников системы образования города</w:t>
            </w:r>
            <w:proofErr w:type="gramEnd"/>
            <w:r w:rsidRPr="00670E6F">
              <w:rPr>
                <w:rFonts w:eastAsia="Calibri"/>
                <w:lang w:eastAsia="en-US"/>
              </w:rPr>
              <w:t xml:space="preserve"> в 2016 году</w:t>
            </w:r>
            <w:r w:rsidRPr="0095304C">
              <w:t xml:space="preserve"> </w:t>
            </w:r>
          </w:p>
          <w:p w:rsidR="00670E6F" w:rsidRPr="00670E6F" w:rsidRDefault="00670E6F" w:rsidP="008D592D">
            <w:pPr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t>по предметной области</w:t>
            </w:r>
            <w:r w:rsidR="00ED4927">
              <w:t xml:space="preserve"> «Иностранные языки»</w:t>
            </w:r>
            <w:r w:rsidR="008D592D">
              <w:t xml:space="preserve"> по теме:</w:t>
            </w:r>
            <w:r w:rsidRPr="00670E6F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  <w:p w:rsidR="00ED4927" w:rsidRPr="008D592D" w:rsidRDefault="008D592D" w:rsidP="008D592D">
            <w:r w:rsidRPr="008D592D">
              <w:rPr>
                <w:rFonts w:eastAsia="Calibri"/>
                <w:lang w:eastAsia="en-US"/>
              </w:rPr>
              <w:t>«Педагогическое ателье как модель повышения профессиональной компетентности учителя»</w:t>
            </w:r>
            <w:r>
              <w:rPr>
                <w:rFonts w:eastAsia="Calibri"/>
                <w:lang w:eastAsia="en-US"/>
              </w:rPr>
              <w:t>.</w:t>
            </w:r>
          </w:p>
          <w:p w:rsidR="00ED4927" w:rsidRDefault="00ED4927" w:rsidP="008D592D"/>
        </w:tc>
        <w:tc>
          <w:tcPr>
            <w:tcW w:w="2145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ED4927" w:rsidRPr="00020481" w:rsidRDefault="00ED4927" w:rsidP="00B779F4">
            <w:pPr>
              <w:jc w:val="center"/>
              <w:rPr>
                <w:b/>
                <w:i/>
              </w:rPr>
            </w:pPr>
          </w:p>
          <w:p w:rsidR="00ED4927" w:rsidRPr="00C925D4" w:rsidRDefault="00C41291" w:rsidP="00B779F4">
            <w:pPr>
              <w:jc w:val="center"/>
              <w:rPr>
                <w:b/>
                <w:i/>
              </w:rPr>
            </w:pPr>
            <w:r w:rsidRPr="00C925D4">
              <w:rPr>
                <w:b/>
                <w:i/>
              </w:rPr>
              <w:t>14</w:t>
            </w:r>
            <w:r w:rsidR="00670E6F" w:rsidRPr="00C925D4">
              <w:rPr>
                <w:b/>
                <w:i/>
              </w:rPr>
              <w:t>.09.2016</w:t>
            </w:r>
          </w:p>
          <w:p w:rsidR="00C41291" w:rsidRPr="00C41291" w:rsidRDefault="00C41291" w:rsidP="00C41291">
            <w:pPr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ED4927" w:rsidRDefault="00ED4927" w:rsidP="00D55EDF"/>
          <w:p w:rsidR="00ED4927" w:rsidRDefault="00ED4927" w:rsidP="00670E6F">
            <w:pPr>
              <w:jc w:val="center"/>
            </w:pPr>
            <w:r w:rsidRPr="00EC41DC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Б</w:t>
            </w:r>
            <w:r w:rsidRPr="00EC41DC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У «</w:t>
            </w:r>
            <w:r w:rsidRPr="00EC41DC">
              <w:rPr>
                <w:sz w:val="22"/>
                <w:szCs w:val="22"/>
              </w:rPr>
              <w:t>СШ №23</w:t>
            </w:r>
            <w:r w:rsidR="00D0712D">
              <w:rPr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</w:rPr>
              <w:t xml:space="preserve"> УИИЯ»</w:t>
            </w:r>
            <w:r w:rsidR="00670E6F" w:rsidRPr="00670E6F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</w:t>
            </w:r>
          </w:p>
        </w:tc>
        <w:tc>
          <w:tcPr>
            <w:tcW w:w="283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ED4927" w:rsidRDefault="00EB4815" w:rsidP="00306C5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</w:t>
            </w:r>
            <w:r w:rsidRPr="00EB4815">
              <w:rPr>
                <w:rFonts w:eastAsia="Calibri"/>
                <w:lang w:eastAsia="en-US"/>
              </w:rPr>
              <w:t>азработка проекта решения секционного заседания</w:t>
            </w:r>
            <w:r>
              <w:rPr>
                <w:rFonts w:eastAsia="Calibri"/>
                <w:lang w:eastAsia="en-US"/>
              </w:rPr>
              <w:t>.</w:t>
            </w:r>
          </w:p>
          <w:p w:rsidR="00EB4815" w:rsidRPr="00EB4815" w:rsidRDefault="00EB4815" w:rsidP="00306C5D">
            <w:r w:rsidRPr="00EB4815">
              <w:t>Методические рекомендации</w:t>
            </w:r>
            <w:r>
              <w:t>.</w:t>
            </w:r>
          </w:p>
          <w:p w:rsidR="00EB4815" w:rsidRDefault="00EB4815" w:rsidP="00306C5D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92D" w:rsidRDefault="00670E6F" w:rsidP="008D592D">
            <w:r>
              <w:rPr>
                <w:b/>
              </w:rPr>
              <w:t xml:space="preserve">Т.П. </w:t>
            </w:r>
            <w:proofErr w:type="spellStart"/>
            <w:r>
              <w:rPr>
                <w:b/>
              </w:rPr>
              <w:t>Бураменская</w:t>
            </w:r>
            <w:proofErr w:type="spellEnd"/>
            <w:r>
              <w:rPr>
                <w:b/>
              </w:rPr>
              <w:t xml:space="preserve"> </w:t>
            </w:r>
            <w:r w:rsidR="00ED4927" w:rsidRPr="00CA384E">
              <w:t>руководитель РМЦ, директор МБОУ «СШ №23 с УИИЯ»</w:t>
            </w:r>
          </w:p>
          <w:p w:rsidR="00ED4927" w:rsidRPr="00756CEE" w:rsidRDefault="00ED4927" w:rsidP="008D592D">
            <w:pPr>
              <w:rPr>
                <w:sz w:val="8"/>
                <w:szCs w:val="8"/>
              </w:rPr>
            </w:pPr>
          </w:p>
          <w:p w:rsidR="00ED4927" w:rsidRDefault="00ED4927" w:rsidP="008D592D">
            <w:r w:rsidRPr="002C3AC5">
              <w:rPr>
                <w:b/>
              </w:rPr>
              <w:t>Тарасова Л.М</w:t>
            </w:r>
            <w:r>
              <w:t xml:space="preserve">., </w:t>
            </w:r>
          </w:p>
          <w:p w:rsidR="00ED4927" w:rsidRDefault="00ED4927" w:rsidP="008D592D">
            <w:pPr>
              <w:rPr>
                <w:b/>
              </w:rPr>
            </w:pPr>
            <w:r>
              <w:t>заместитель директора по иностранным языкам</w:t>
            </w:r>
            <w:r w:rsidRPr="00CA384E">
              <w:t xml:space="preserve"> МБОУ «СШ №23 с УИИЯ»</w:t>
            </w:r>
            <w:r>
              <w:t>, член Совета РМЦ</w:t>
            </w:r>
          </w:p>
        </w:tc>
      </w:tr>
      <w:tr w:rsidR="00ED4927" w:rsidRPr="00EC41DC" w:rsidTr="00ED4927">
        <w:tc>
          <w:tcPr>
            <w:tcW w:w="81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ED4927" w:rsidRDefault="007A2E66" w:rsidP="00D55EDF">
            <w:pPr>
              <w:jc w:val="both"/>
            </w:pPr>
            <w:r>
              <w:rPr>
                <w:sz w:val="22"/>
                <w:szCs w:val="22"/>
              </w:rPr>
              <w:t>2.</w:t>
            </w:r>
            <w:r w:rsidR="00E25388">
              <w:rPr>
                <w:sz w:val="22"/>
                <w:szCs w:val="22"/>
              </w:rPr>
              <w:t>2</w:t>
            </w:r>
          </w:p>
        </w:tc>
        <w:tc>
          <w:tcPr>
            <w:tcW w:w="381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8D592D" w:rsidRPr="00E25388" w:rsidRDefault="008D592D" w:rsidP="008D592D">
            <w:pPr>
              <w:rPr>
                <w:b/>
              </w:rPr>
            </w:pPr>
            <w:r w:rsidRPr="00E25388">
              <w:rPr>
                <w:b/>
              </w:rPr>
              <w:t>Семинар</w:t>
            </w:r>
            <w:r w:rsidR="00536CA2">
              <w:rPr>
                <w:b/>
              </w:rPr>
              <w:t>-</w:t>
            </w:r>
            <w:r w:rsidRPr="00E25388">
              <w:rPr>
                <w:b/>
              </w:rPr>
              <w:t xml:space="preserve">практикум </w:t>
            </w:r>
          </w:p>
          <w:p w:rsidR="00ED4927" w:rsidRDefault="008D592D" w:rsidP="008D592D">
            <w:pPr>
              <w:pStyle w:val="a3"/>
              <w:numPr>
                <w:ilvl w:val="0"/>
                <w:numId w:val="8"/>
              </w:numPr>
            </w:pPr>
            <w:r>
              <w:t>«Педагогическая мастерская построения знаний»</w:t>
            </w:r>
          </w:p>
          <w:p w:rsidR="008D592D" w:rsidRPr="00321C15" w:rsidRDefault="008D592D" w:rsidP="008D592D">
            <w:pPr>
              <w:pStyle w:val="a3"/>
              <w:numPr>
                <w:ilvl w:val="0"/>
                <w:numId w:val="8"/>
              </w:numPr>
            </w:pPr>
            <w:r>
              <w:t xml:space="preserve">Технология проектной деятельности. «Зеркало прогрессивных преобразований» </w:t>
            </w:r>
          </w:p>
          <w:p w:rsidR="00321C15" w:rsidRPr="009D41F8" w:rsidRDefault="009D41F8" w:rsidP="008D592D">
            <w:pPr>
              <w:pStyle w:val="a3"/>
              <w:numPr>
                <w:ilvl w:val="0"/>
                <w:numId w:val="8"/>
              </w:numPr>
            </w:pPr>
            <w:r>
              <w:t>«Методика преподавания иностранного языка в соответствии с требованиями ФГОС»</w:t>
            </w:r>
          </w:p>
          <w:p w:rsidR="008D592D" w:rsidRPr="00A70ECE" w:rsidRDefault="008D592D" w:rsidP="00992AE7">
            <w:pPr>
              <w:pStyle w:val="a3"/>
            </w:pPr>
          </w:p>
        </w:tc>
        <w:tc>
          <w:tcPr>
            <w:tcW w:w="2145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ED4927" w:rsidRPr="00020481" w:rsidRDefault="003D58D3" w:rsidP="00B779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</w:t>
            </w:r>
            <w:r w:rsidR="00D55EDF" w:rsidRPr="00020481">
              <w:rPr>
                <w:b/>
                <w:i/>
              </w:rPr>
              <w:t>.11</w:t>
            </w:r>
            <w:r w:rsidR="008D592D" w:rsidRPr="00020481">
              <w:rPr>
                <w:b/>
                <w:i/>
              </w:rPr>
              <w:t>.2016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ED4927" w:rsidRDefault="00ED4927" w:rsidP="00075271">
            <w:r w:rsidRPr="00EC41DC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Б</w:t>
            </w:r>
            <w:r w:rsidRPr="00EC41DC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У «</w:t>
            </w:r>
            <w:r w:rsidRPr="00EC41DC">
              <w:rPr>
                <w:sz w:val="22"/>
                <w:szCs w:val="22"/>
              </w:rPr>
              <w:t>СШ №23</w:t>
            </w:r>
            <w:r w:rsidR="00D0712D">
              <w:rPr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</w:rPr>
              <w:t xml:space="preserve"> УИИЯ»</w:t>
            </w:r>
          </w:p>
        </w:tc>
        <w:tc>
          <w:tcPr>
            <w:tcW w:w="283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ED4927" w:rsidRDefault="00EB4815" w:rsidP="00306C5D">
            <w:r>
              <w:t xml:space="preserve">Пакет </w:t>
            </w:r>
            <w:r w:rsidRPr="00EB4815">
              <w:t>методических материал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927" w:rsidRDefault="008D592D" w:rsidP="001F42BA">
            <w:pPr>
              <w:jc w:val="both"/>
            </w:pPr>
            <w:r>
              <w:rPr>
                <w:b/>
              </w:rPr>
              <w:t xml:space="preserve">Н.Н. </w:t>
            </w:r>
            <w:proofErr w:type="spellStart"/>
            <w:r>
              <w:rPr>
                <w:b/>
              </w:rPr>
              <w:t>Калашник</w:t>
            </w:r>
            <w:proofErr w:type="spellEnd"/>
            <w:r>
              <w:rPr>
                <w:b/>
              </w:rPr>
              <w:t xml:space="preserve">, </w:t>
            </w:r>
            <w:r w:rsidR="00ED4927">
              <w:t xml:space="preserve"> </w:t>
            </w:r>
            <w:r w:rsidRPr="008D592D">
              <w:t xml:space="preserve">учитель английского языка МБОУ </w:t>
            </w:r>
            <w:r w:rsidR="00536CA2">
              <w:t>«</w:t>
            </w:r>
            <w:r w:rsidRPr="008D592D">
              <w:t>СШ №43</w:t>
            </w:r>
            <w:r w:rsidR="00536CA2">
              <w:t>»</w:t>
            </w:r>
            <w:r w:rsidRPr="008D592D">
              <w:t>,</w:t>
            </w:r>
            <w:r>
              <w:t xml:space="preserve"> </w:t>
            </w:r>
            <w:r w:rsidRPr="008D592D">
              <w:t>член Совета РМЦ</w:t>
            </w:r>
          </w:p>
          <w:p w:rsidR="008D592D" w:rsidRPr="00B75BFA" w:rsidRDefault="008D592D" w:rsidP="001F42BA">
            <w:pPr>
              <w:jc w:val="both"/>
            </w:pPr>
            <w:r w:rsidRPr="008D592D">
              <w:rPr>
                <w:b/>
              </w:rPr>
              <w:t>Е.Ю. Потемкина,</w:t>
            </w:r>
            <w:r>
              <w:t xml:space="preserve"> </w:t>
            </w:r>
            <w:r w:rsidRPr="008D592D">
              <w:t xml:space="preserve">учитель английского языка МБОУ </w:t>
            </w:r>
            <w:r w:rsidR="00536CA2">
              <w:t>«</w:t>
            </w:r>
            <w:r w:rsidRPr="008D592D">
              <w:t>СШ №43</w:t>
            </w:r>
            <w:r w:rsidR="00536CA2">
              <w:t>»</w:t>
            </w:r>
            <w:r w:rsidRPr="008D592D">
              <w:t>,</w:t>
            </w:r>
          </w:p>
          <w:p w:rsidR="008936D0" w:rsidRDefault="008936D0" w:rsidP="008936D0">
            <w:r w:rsidRPr="002C3AC5">
              <w:rPr>
                <w:b/>
              </w:rPr>
              <w:t>Тарасова Л.М</w:t>
            </w:r>
            <w:r>
              <w:t xml:space="preserve">., </w:t>
            </w:r>
          </w:p>
          <w:p w:rsidR="00EB4815" w:rsidRPr="00C602FB" w:rsidRDefault="008936D0" w:rsidP="008936D0">
            <w:r>
              <w:t>заместитель директора по иностранным языкам</w:t>
            </w:r>
            <w:r w:rsidRPr="00CA384E">
              <w:t xml:space="preserve"> МБОУ «СШ №23 с УИИЯ»</w:t>
            </w:r>
            <w:r>
              <w:t>, член Совета РМЦ</w:t>
            </w:r>
          </w:p>
        </w:tc>
      </w:tr>
      <w:tr w:rsidR="00D55EDF" w:rsidRPr="00EC41DC" w:rsidTr="00ED4927">
        <w:tc>
          <w:tcPr>
            <w:tcW w:w="81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D55EDF" w:rsidRDefault="00D55EDF" w:rsidP="00D55EDF">
            <w:pPr>
              <w:jc w:val="both"/>
            </w:pPr>
          </w:p>
          <w:p w:rsidR="00D55EDF" w:rsidRDefault="007A2E66" w:rsidP="00D55EDF">
            <w:pPr>
              <w:jc w:val="both"/>
            </w:pPr>
            <w:r>
              <w:rPr>
                <w:sz w:val="22"/>
                <w:szCs w:val="22"/>
              </w:rPr>
              <w:t>2.</w:t>
            </w:r>
            <w:r w:rsidR="00D55EDF">
              <w:rPr>
                <w:sz w:val="22"/>
                <w:szCs w:val="22"/>
              </w:rPr>
              <w:t>3</w:t>
            </w:r>
          </w:p>
        </w:tc>
        <w:tc>
          <w:tcPr>
            <w:tcW w:w="381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723446" w:rsidRDefault="00723446" w:rsidP="00723446">
            <w:pPr>
              <w:rPr>
                <w:b/>
              </w:rPr>
            </w:pPr>
            <w:r w:rsidRPr="00E25388">
              <w:rPr>
                <w:b/>
              </w:rPr>
              <w:t>Семинар</w:t>
            </w:r>
            <w:r w:rsidR="00536CA2">
              <w:rPr>
                <w:b/>
              </w:rPr>
              <w:t>-п</w:t>
            </w:r>
            <w:r w:rsidRPr="00E25388">
              <w:rPr>
                <w:b/>
              </w:rPr>
              <w:t xml:space="preserve">рактикум </w:t>
            </w:r>
          </w:p>
          <w:p w:rsidR="00477415" w:rsidRPr="00477415" w:rsidRDefault="00477415" w:rsidP="00723446">
            <w:r>
              <w:t>д</w:t>
            </w:r>
            <w:r w:rsidRPr="00477415">
              <w:t>ля учителей и обучающихся</w:t>
            </w:r>
          </w:p>
          <w:p w:rsidR="00D55EDF" w:rsidRPr="00EB4815" w:rsidRDefault="00477415" w:rsidP="00B75BFA">
            <w:pPr>
              <w:rPr>
                <w:b/>
              </w:rPr>
            </w:pPr>
            <w:r>
              <w:t>«</w:t>
            </w:r>
            <w:r w:rsidR="00D55EDF">
              <w:t xml:space="preserve">Подготовка школьников к ЕГЭ, ГИА </w:t>
            </w:r>
            <w:r w:rsidR="00932887">
              <w:t>раздел «Письмо</w:t>
            </w:r>
            <w:r w:rsidR="00B75BFA">
              <w:t>»</w:t>
            </w:r>
            <w:r w:rsidR="00932887">
              <w:t>.  «Как правильно написать сочинение».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D55EDF" w:rsidRPr="00020481" w:rsidRDefault="003D58D3" w:rsidP="007A2E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</w:t>
            </w:r>
            <w:r w:rsidR="007A2E66" w:rsidRPr="00020481">
              <w:rPr>
                <w:b/>
                <w:i/>
              </w:rPr>
              <w:t>.</w:t>
            </w:r>
            <w:r w:rsidR="00D4772B" w:rsidRPr="00020481">
              <w:rPr>
                <w:b/>
                <w:i/>
              </w:rPr>
              <w:t xml:space="preserve"> 02</w:t>
            </w:r>
            <w:r w:rsidR="007A2E66" w:rsidRPr="00020481">
              <w:rPr>
                <w:b/>
                <w:i/>
              </w:rPr>
              <w:t xml:space="preserve">. </w:t>
            </w:r>
            <w:r w:rsidR="00D55EDF" w:rsidRPr="00020481">
              <w:rPr>
                <w:b/>
                <w:i/>
              </w:rPr>
              <w:t>2017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D55EDF" w:rsidRDefault="00D55EDF" w:rsidP="00D55EDF">
            <w:r w:rsidRPr="00EC41DC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Б</w:t>
            </w:r>
            <w:r w:rsidRPr="00EC41DC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У «</w:t>
            </w:r>
            <w:r w:rsidRPr="00EC41DC">
              <w:rPr>
                <w:sz w:val="22"/>
                <w:szCs w:val="22"/>
              </w:rPr>
              <w:t>СШ №23</w:t>
            </w:r>
            <w:r w:rsidR="00D0712D">
              <w:rPr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</w:rPr>
              <w:t xml:space="preserve"> УИИЯ»</w:t>
            </w:r>
          </w:p>
        </w:tc>
        <w:tc>
          <w:tcPr>
            <w:tcW w:w="283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D55EDF" w:rsidRDefault="008E32B1" w:rsidP="00306C5D">
            <w:r>
              <w:t xml:space="preserve">Пакет </w:t>
            </w:r>
            <w:r w:rsidRPr="00EB4815">
              <w:t>методических материал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EDF" w:rsidRPr="00E2039E" w:rsidRDefault="00D55EDF" w:rsidP="00536CA2">
            <w:pPr>
              <w:jc w:val="both"/>
              <w:rPr>
                <w:b/>
              </w:rPr>
            </w:pPr>
            <w:proofErr w:type="spellStart"/>
            <w:r w:rsidRPr="00E2039E">
              <w:rPr>
                <w:b/>
              </w:rPr>
              <w:t>Пластинина</w:t>
            </w:r>
            <w:proofErr w:type="spellEnd"/>
            <w:r w:rsidRPr="00E2039E">
              <w:rPr>
                <w:b/>
              </w:rPr>
              <w:t xml:space="preserve"> Н.А. </w:t>
            </w:r>
            <w:r w:rsidRPr="00E2039E">
              <w:rPr>
                <w:rFonts w:eastAsia="Calibri"/>
                <w:bCs/>
                <w:lang w:eastAsia="en-US"/>
              </w:rPr>
              <w:t xml:space="preserve">доцент кафедры лингвистики и перевода </w:t>
            </w:r>
            <w:proofErr w:type="spellStart"/>
            <w:r w:rsidRPr="00E2039E">
              <w:t>Нижневартовского</w:t>
            </w:r>
            <w:proofErr w:type="spellEnd"/>
            <w:r w:rsidRPr="00E2039E">
              <w:t xml:space="preserve"> государственного университета</w:t>
            </w:r>
          </w:p>
        </w:tc>
      </w:tr>
      <w:tr w:rsidR="001D6C4D" w:rsidRPr="00EC41DC" w:rsidTr="00ED4927">
        <w:tc>
          <w:tcPr>
            <w:tcW w:w="81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1D6C4D" w:rsidRPr="001D6C4D" w:rsidRDefault="001D6C4D" w:rsidP="00D55ED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.4</w:t>
            </w:r>
          </w:p>
        </w:tc>
        <w:tc>
          <w:tcPr>
            <w:tcW w:w="381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1D6C4D" w:rsidRPr="00E25388" w:rsidRDefault="001D6C4D" w:rsidP="001D6C4D">
            <w:pPr>
              <w:rPr>
                <w:b/>
              </w:rPr>
            </w:pPr>
            <w:r w:rsidRPr="00E25388">
              <w:rPr>
                <w:b/>
              </w:rPr>
              <w:t>Семинар</w:t>
            </w:r>
            <w:r w:rsidR="00536CA2">
              <w:rPr>
                <w:b/>
              </w:rPr>
              <w:t>-</w:t>
            </w:r>
            <w:r w:rsidRPr="00E25388">
              <w:rPr>
                <w:b/>
              </w:rPr>
              <w:t xml:space="preserve">практикум </w:t>
            </w:r>
          </w:p>
          <w:p w:rsidR="001D6C4D" w:rsidRPr="00E25388" w:rsidRDefault="001D6C4D" w:rsidP="001D6C4D">
            <w:pPr>
              <w:rPr>
                <w:b/>
              </w:rPr>
            </w:pPr>
            <w:r w:rsidRPr="00EB4815">
              <w:t>Современные тенденции в развитии теории и практики преподавания иностранных язык</w:t>
            </w:r>
            <w:r>
              <w:t xml:space="preserve">ов. «Технологии </w:t>
            </w:r>
            <w:proofErr w:type="spellStart"/>
            <w:r>
              <w:t>подкастов</w:t>
            </w:r>
            <w:proofErr w:type="spellEnd"/>
            <w:r>
              <w:t xml:space="preserve"> и блогов в создании  </w:t>
            </w:r>
            <w:r>
              <w:lastRenderedPageBreak/>
              <w:t>образовательной среды».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1D6C4D" w:rsidRPr="001D6C4D" w:rsidRDefault="001D6C4D" w:rsidP="007A2E66">
            <w:pPr>
              <w:jc w:val="center"/>
              <w:rPr>
                <w:b/>
                <w:i/>
              </w:rPr>
            </w:pPr>
            <w:r w:rsidRPr="001D6C4D">
              <w:rPr>
                <w:b/>
                <w:i/>
              </w:rPr>
              <w:lastRenderedPageBreak/>
              <w:t>29.03.2017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1D6C4D" w:rsidRPr="00EC41DC" w:rsidRDefault="001D6C4D" w:rsidP="00D55EDF">
            <w:r w:rsidRPr="00EC41DC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Б</w:t>
            </w:r>
            <w:r w:rsidRPr="00EC41DC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У «</w:t>
            </w:r>
            <w:r w:rsidRPr="00EC41DC">
              <w:rPr>
                <w:sz w:val="22"/>
                <w:szCs w:val="22"/>
              </w:rPr>
              <w:t>СШ №23</w:t>
            </w:r>
            <w:r>
              <w:rPr>
                <w:sz w:val="22"/>
                <w:szCs w:val="22"/>
              </w:rPr>
              <w:t xml:space="preserve"> с УИИЯ»</w:t>
            </w:r>
          </w:p>
        </w:tc>
        <w:tc>
          <w:tcPr>
            <w:tcW w:w="283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1D6C4D" w:rsidRPr="001D6C4D" w:rsidRDefault="001D6C4D" w:rsidP="00306C5D">
            <w:r>
              <w:t xml:space="preserve">Подготовка команды </w:t>
            </w:r>
            <w:proofErr w:type="spellStart"/>
            <w:r>
              <w:t>тьютеров</w:t>
            </w:r>
            <w:proofErr w:type="spellEnd"/>
            <w: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C4D" w:rsidRDefault="001D6C4D" w:rsidP="00E2039E">
            <w:pPr>
              <w:jc w:val="both"/>
            </w:pPr>
            <w:proofErr w:type="spellStart"/>
            <w:r w:rsidRPr="00E2039E">
              <w:rPr>
                <w:b/>
              </w:rPr>
              <w:t>Пластинина</w:t>
            </w:r>
            <w:proofErr w:type="spellEnd"/>
            <w:r w:rsidRPr="00E2039E">
              <w:rPr>
                <w:b/>
              </w:rPr>
              <w:t xml:space="preserve"> Н.А. </w:t>
            </w:r>
            <w:r w:rsidRPr="00E2039E">
              <w:rPr>
                <w:rFonts w:eastAsia="Calibri"/>
                <w:bCs/>
                <w:lang w:eastAsia="en-US"/>
              </w:rPr>
              <w:t>доцент</w:t>
            </w:r>
            <w:r w:rsidR="00536CA2">
              <w:rPr>
                <w:rFonts w:eastAsia="Calibri"/>
                <w:bCs/>
                <w:lang w:eastAsia="en-US"/>
              </w:rPr>
              <w:t xml:space="preserve"> кафедры лингвистики и перевода </w:t>
            </w:r>
            <w:proofErr w:type="spellStart"/>
            <w:r w:rsidRPr="00E2039E">
              <w:t>Нижневартовского</w:t>
            </w:r>
            <w:proofErr w:type="spellEnd"/>
            <w:r w:rsidRPr="00E2039E">
              <w:t xml:space="preserve"> государственного университета</w:t>
            </w:r>
          </w:p>
          <w:p w:rsidR="00A40029" w:rsidRDefault="00A40029" w:rsidP="00E2039E">
            <w:pPr>
              <w:jc w:val="both"/>
            </w:pPr>
            <w:proofErr w:type="spellStart"/>
            <w:r>
              <w:lastRenderedPageBreak/>
              <w:t>Крайчинская</w:t>
            </w:r>
            <w:proofErr w:type="spellEnd"/>
            <w:r>
              <w:t xml:space="preserve"> Я.В. старший преподаватель, </w:t>
            </w:r>
          </w:p>
          <w:p w:rsidR="00A40029" w:rsidRPr="00536CA2" w:rsidRDefault="00A40029" w:rsidP="00E2039E">
            <w:pPr>
              <w:jc w:val="both"/>
            </w:pPr>
            <w:r w:rsidRPr="00E2039E">
              <w:rPr>
                <w:rFonts w:eastAsia="Calibri"/>
                <w:bCs/>
                <w:lang w:eastAsia="en-US"/>
              </w:rPr>
              <w:t xml:space="preserve">кафедры лингвистики и перевода </w:t>
            </w:r>
            <w:proofErr w:type="spellStart"/>
            <w:r w:rsidRPr="00E2039E">
              <w:t>Нижневартовского</w:t>
            </w:r>
            <w:proofErr w:type="spellEnd"/>
            <w:r w:rsidRPr="00E2039E">
              <w:t xml:space="preserve"> государственного университета</w:t>
            </w:r>
          </w:p>
        </w:tc>
      </w:tr>
      <w:tr w:rsidR="007A2E66" w:rsidRPr="002C3AC5" w:rsidTr="007A2E66">
        <w:trPr>
          <w:trHeight w:val="849"/>
        </w:trPr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7A2E66" w:rsidRPr="001D6C4D" w:rsidRDefault="001D6C4D" w:rsidP="00E975E8">
            <w:pPr>
              <w:jc w:val="both"/>
            </w:pPr>
            <w:r>
              <w:lastRenderedPageBreak/>
              <w:t>2.</w:t>
            </w:r>
            <w:r w:rsidRPr="001D6C4D">
              <w:t>5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446" w:rsidRDefault="007A2E66" w:rsidP="007A2E66">
            <w:pPr>
              <w:rPr>
                <w:color w:val="000000"/>
              </w:rPr>
            </w:pPr>
            <w:r w:rsidRPr="00723446">
              <w:rPr>
                <w:b/>
              </w:rPr>
              <w:t>Научно-практическая конференция</w:t>
            </w:r>
            <w:r w:rsidR="00B75BFA">
              <w:rPr>
                <w:b/>
              </w:rPr>
              <w:t xml:space="preserve"> </w:t>
            </w:r>
          </w:p>
          <w:p w:rsidR="00B75BFA" w:rsidRDefault="007A2E66" w:rsidP="007A2E66">
            <w:r w:rsidRPr="00E344BD">
              <w:rPr>
                <w:color w:val="000000"/>
              </w:rPr>
              <w:t>«Обеспечение качественного образования на основе модернизации в соответствии с ФГОС»</w:t>
            </w:r>
            <w:r>
              <w:rPr>
                <w:color w:val="000000"/>
              </w:rPr>
              <w:t>.</w:t>
            </w:r>
            <w:r>
              <w:t xml:space="preserve"> </w:t>
            </w:r>
          </w:p>
          <w:p w:rsidR="007A2E66" w:rsidRPr="00C925D4" w:rsidRDefault="00B75BFA" w:rsidP="007A2E66">
            <w:r w:rsidRPr="00C925D4">
              <w:t>(Презентация результатов работы по темам самообразования)</w:t>
            </w:r>
          </w:p>
          <w:p w:rsidR="007A2E66" w:rsidRDefault="007A2E66" w:rsidP="00E975E8">
            <w:pPr>
              <w:jc w:val="both"/>
            </w:pPr>
            <w:r>
              <w:t>Подведение итогов работы РМЦ.</w:t>
            </w:r>
          </w:p>
          <w:p w:rsidR="007A2E66" w:rsidRDefault="007A2E66" w:rsidP="00E975E8">
            <w:pPr>
              <w:jc w:val="both"/>
            </w:pPr>
            <w:r>
              <w:t>Планирование работы РМЦ на 201</w:t>
            </w:r>
            <w:r w:rsidR="00B20071">
              <w:t>7-2018 уч</w:t>
            </w:r>
            <w:r>
              <w:t>.</w:t>
            </w:r>
            <w:r w:rsidR="00B20071">
              <w:t xml:space="preserve"> </w:t>
            </w:r>
            <w:r>
              <w:t>год</w:t>
            </w:r>
          </w:p>
          <w:p w:rsidR="007A2E66" w:rsidRPr="00A70ECE" w:rsidRDefault="007A2E66" w:rsidP="00E975E8">
            <w:pPr>
              <w:jc w:val="both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7A2E66" w:rsidRPr="00020481" w:rsidRDefault="007A2E66" w:rsidP="00E975E8">
            <w:pPr>
              <w:jc w:val="center"/>
              <w:rPr>
                <w:b/>
                <w:i/>
              </w:rPr>
            </w:pPr>
          </w:p>
          <w:p w:rsidR="007A2E66" w:rsidRPr="00020481" w:rsidRDefault="003D58D3" w:rsidP="007A2E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</w:t>
            </w:r>
            <w:r w:rsidR="007A2E66" w:rsidRPr="00020481">
              <w:rPr>
                <w:b/>
                <w:i/>
              </w:rPr>
              <w:t>.04. 201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A2E66" w:rsidRDefault="007A2E66" w:rsidP="00E975E8">
            <w:r w:rsidRPr="00EC41DC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Б</w:t>
            </w:r>
            <w:r w:rsidRPr="00EC41DC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У «</w:t>
            </w:r>
            <w:r w:rsidRPr="00EC41DC">
              <w:rPr>
                <w:sz w:val="22"/>
                <w:szCs w:val="22"/>
              </w:rPr>
              <w:t>СШ №23</w:t>
            </w:r>
            <w:r w:rsidR="00D0712D">
              <w:rPr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</w:rPr>
              <w:t xml:space="preserve"> УИИЯ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E66" w:rsidRDefault="008E32B1" w:rsidP="00306C5D">
            <w:r>
              <w:t xml:space="preserve">Пакет </w:t>
            </w:r>
            <w:r w:rsidRPr="00EB4815">
              <w:t>методических материалов</w:t>
            </w:r>
            <w:r>
              <w:t>.</w:t>
            </w:r>
          </w:p>
          <w:p w:rsidR="008E32B1" w:rsidRPr="00EC41DC" w:rsidRDefault="008E32B1" w:rsidP="00306C5D">
            <w:r>
              <w:t>Проект деятельности РМЦ на 2017-2018 уч.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291" w:rsidRPr="00C925D4" w:rsidRDefault="00C41291" w:rsidP="00E975E8">
            <w:pPr>
              <w:jc w:val="both"/>
            </w:pPr>
            <w:proofErr w:type="spellStart"/>
            <w:r w:rsidRPr="00C925D4">
              <w:rPr>
                <w:b/>
              </w:rPr>
              <w:t>Бураменская</w:t>
            </w:r>
            <w:proofErr w:type="spellEnd"/>
            <w:r w:rsidRPr="00C925D4">
              <w:rPr>
                <w:b/>
              </w:rPr>
              <w:t xml:space="preserve"> Т.П., </w:t>
            </w:r>
            <w:r w:rsidRPr="00C925D4">
              <w:t>директор МБОУ «СШ №23 с УИИЯ», руководитель РМЦ</w:t>
            </w:r>
          </w:p>
          <w:p w:rsidR="007A2E66" w:rsidRDefault="007A2E66" w:rsidP="00E975E8">
            <w:pPr>
              <w:jc w:val="both"/>
            </w:pPr>
            <w:proofErr w:type="spellStart"/>
            <w:r w:rsidRPr="007A02B9">
              <w:rPr>
                <w:b/>
              </w:rPr>
              <w:t>Калашник</w:t>
            </w:r>
            <w:proofErr w:type="spellEnd"/>
            <w:r w:rsidRPr="007A02B9">
              <w:rPr>
                <w:b/>
              </w:rPr>
              <w:t xml:space="preserve"> Н.Н</w:t>
            </w:r>
            <w:r>
              <w:t xml:space="preserve">., учитель английского языка МБОУ </w:t>
            </w:r>
            <w:r w:rsidR="00536CA2">
              <w:t>«</w:t>
            </w:r>
            <w:r>
              <w:t>СШ №43</w:t>
            </w:r>
            <w:r w:rsidR="00536CA2">
              <w:t>»</w:t>
            </w:r>
            <w:r>
              <w:t xml:space="preserve">, </w:t>
            </w:r>
            <w:r w:rsidRPr="00E25388">
              <w:t>член Совета РМЦ</w:t>
            </w:r>
          </w:p>
          <w:p w:rsidR="007A2E66" w:rsidRDefault="007A2E66" w:rsidP="00E975E8">
            <w:pPr>
              <w:ind w:right="-105"/>
            </w:pPr>
            <w:r w:rsidRPr="002C3AC5">
              <w:rPr>
                <w:b/>
              </w:rPr>
              <w:t>Тарасова Л.М</w:t>
            </w:r>
            <w:r>
              <w:t>., заместитель  директора по иностранным языкам</w:t>
            </w:r>
            <w:r w:rsidRPr="00CA384E">
              <w:t xml:space="preserve"> МБОУ «СШ №23 с УИИЯ»</w:t>
            </w:r>
            <w:r>
              <w:t>,</w:t>
            </w:r>
            <w:r w:rsidRPr="00E25388">
              <w:t xml:space="preserve"> член Совета РМЦ</w:t>
            </w:r>
          </w:p>
          <w:p w:rsidR="007A2E66" w:rsidRPr="002C3AC5" w:rsidRDefault="007A2E66" w:rsidP="00E975E8">
            <w:pPr>
              <w:ind w:right="-105"/>
              <w:rPr>
                <w:b/>
              </w:rPr>
            </w:pPr>
            <w:r w:rsidRPr="002A35D9">
              <w:rPr>
                <w:b/>
              </w:rPr>
              <w:t>Руководители ШМО города</w:t>
            </w:r>
            <w:r>
              <w:t>.</w:t>
            </w:r>
          </w:p>
        </w:tc>
      </w:tr>
      <w:tr w:rsidR="00E25388" w:rsidRPr="00EC41DC" w:rsidTr="00D55EDF">
        <w:tc>
          <w:tcPr>
            <w:tcW w:w="81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E25388" w:rsidRDefault="00E25388" w:rsidP="00D55EDF">
            <w:pPr>
              <w:jc w:val="both"/>
            </w:pPr>
          </w:p>
        </w:tc>
        <w:tc>
          <w:tcPr>
            <w:tcW w:w="13899" w:type="dxa"/>
            <w:gridSpan w:val="5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E25388" w:rsidRPr="00E25388" w:rsidRDefault="00E25388" w:rsidP="00BF79A6">
            <w:pPr>
              <w:jc w:val="center"/>
              <w:rPr>
                <w:b/>
              </w:rPr>
            </w:pPr>
            <w:r w:rsidRPr="00E25388">
              <w:rPr>
                <w:b/>
                <w:i/>
              </w:rPr>
              <w:t>3. Работа творческих групп РМЦ</w:t>
            </w:r>
          </w:p>
        </w:tc>
      </w:tr>
      <w:tr w:rsidR="00ED4927" w:rsidRPr="00EC41DC" w:rsidTr="00ED4927">
        <w:tc>
          <w:tcPr>
            <w:tcW w:w="81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ED4927" w:rsidRDefault="00E25388" w:rsidP="00D55EDF">
            <w:pPr>
              <w:jc w:val="both"/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381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ED4927" w:rsidRDefault="00ED4927" w:rsidP="00D55EDF">
            <w:pPr>
              <w:jc w:val="both"/>
            </w:pPr>
            <w:r w:rsidRPr="00CE77BD">
              <w:rPr>
                <w:b/>
              </w:rPr>
              <w:t xml:space="preserve">Работа </w:t>
            </w:r>
            <w:proofErr w:type="spellStart"/>
            <w:r w:rsidRPr="00CE77BD">
              <w:rPr>
                <w:b/>
              </w:rPr>
              <w:t>творче</w:t>
            </w:r>
            <w:proofErr w:type="spellEnd"/>
            <w:proofErr w:type="gramStart"/>
            <w:r w:rsidR="00250AC1" w:rsidRPr="00CE77BD">
              <w:rPr>
                <w:b/>
                <w:lang w:val="en-US"/>
              </w:rPr>
              <w:t>c</w:t>
            </w:r>
            <w:proofErr w:type="gramEnd"/>
            <w:r w:rsidRPr="00CE77BD">
              <w:rPr>
                <w:b/>
              </w:rPr>
              <w:t>ких групп</w:t>
            </w:r>
            <w:r>
              <w:t xml:space="preserve"> учителей иностранных языков</w:t>
            </w:r>
          </w:p>
          <w:p w:rsidR="00ED4927" w:rsidRDefault="00ED4927" w:rsidP="00D55EDF">
            <w:pPr>
              <w:jc w:val="both"/>
            </w:pPr>
            <w:r>
              <w:t>«</w:t>
            </w:r>
            <w:r w:rsidR="00383D0C">
              <w:t>Техники формирующего оценивания»</w:t>
            </w:r>
          </w:p>
          <w:p w:rsidR="00ED4927" w:rsidRPr="001F42BA" w:rsidRDefault="00ED4927" w:rsidP="00D661E7">
            <w:pPr>
              <w:jc w:val="both"/>
              <w:rPr>
                <w:sz w:val="8"/>
                <w:szCs w:val="8"/>
              </w:rPr>
            </w:pPr>
          </w:p>
          <w:p w:rsidR="00ED4927" w:rsidRDefault="00ED4927" w:rsidP="00D661E7">
            <w:pPr>
              <w:jc w:val="both"/>
            </w:pPr>
            <w:r>
              <w:t>«Работа с текстом на уроке иностранного языка»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ED4927" w:rsidRPr="00020481" w:rsidRDefault="00ED4927" w:rsidP="00B779F4">
            <w:pPr>
              <w:jc w:val="center"/>
              <w:rPr>
                <w:b/>
                <w:i/>
              </w:rPr>
            </w:pPr>
          </w:p>
          <w:p w:rsidR="00ED4927" w:rsidRPr="00020481" w:rsidRDefault="00ED4927" w:rsidP="00B779F4">
            <w:pPr>
              <w:jc w:val="center"/>
              <w:rPr>
                <w:b/>
                <w:i/>
              </w:rPr>
            </w:pPr>
            <w:r w:rsidRPr="00020481">
              <w:rPr>
                <w:b/>
                <w:i/>
              </w:rPr>
              <w:t>В течение года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ED4927" w:rsidRDefault="00ED4927" w:rsidP="00D55EDF"/>
          <w:p w:rsidR="00ED4927" w:rsidRDefault="00ED4927" w:rsidP="00D55EDF">
            <w:r w:rsidRPr="00EC41DC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Б</w:t>
            </w:r>
            <w:r w:rsidRPr="00EC41DC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У «</w:t>
            </w:r>
            <w:r w:rsidRPr="00EC41DC">
              <w:rPr>
                <w:sz w:val="22"/>
                <w:szCs w:val="22"/>
              </w:rPr>
              <w:t>СШ №</w:t>
            </w:r>
            <w:r>
              <w:rPr>
                <w:sz w:val="22"/>
                <w:szCs w:val="22"/>
              </w:rPr>
              <w:t>4</w:t>
            </w:r>
            <w:r w:rsidRPr="00EC41D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»</w:t>
            </w:r>
          </w:p>
          <w:p w:rsidR="00ED4927" w:rsidRDefault="00ED4927" w:rsidP="00D55EDF"/>
          <w:p w:rsidR="00ED4927" w:rsidRDefault="00ED4927" w:rsidP="00D55EDF">
            <w:r w:rsidRPr="00EC41DC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Б</w:t>
            </w:r>
            <w:r w:rsidRPr="00EC41DC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У «</w:t>
            </w:r>
            <w:r w:rsidRPr="00EC41DC">
              <w:rPr>
                <w:sz w:val="22"/>
                <w:szCs w:val="22"/>
              </w:rPr>
              <w:t>СШ №23</w:t>
            </w:r>
            <w:r w:rsidR="00D0712D">
              <w:rPr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</w:rPr>
              <w:t xml:space="preserve"> УИИЯ»</w:t>
            </w:r>
          </w:p>
        </w:tc>
        <w:tc>
          <w:tcPr>
            <w:tcW w:w="283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ED4927" w:rsidRDefault="00306C5D" w:rsidP="00306C5D">
            <w:r w:rsidRPr="00306C5D">
              <w:t>Создание методических «копилок»</w:t>
            </w:r>
            <w:r>
              <w:t xml:space="preserve"> по тема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927" w:rsidRDefault="00ED4927" w:rsidP="001F42BA">
            <w:pPr>
              <w:jc w:val="both"/>
            </w:pPr>
            <w:proofErr w:type="spellStart"/>
            <w:r w:rsidRPr="007A02B9">
              <w:rPr>
                <w:b/>
              </w:rPr>
              <w:t>Калашник</w:t>
            </w:r>
            <w:proofErr w:type="spellEnd"/>
            <w:r w:rsidRPr="007A02B9">
              <w:rPr>
                <w:b/>
              </w:rPr>
              <w:t xml:space="preserve"> Н.Н</w:t>
            </w:r>
            <w:r>
              <w:t xml:space="preserve">., учитель английского языка МБОУ </w:t>
            </w:r>
            <w:r w:rsidR="00536CA2">
              <w:t>«</w:t>
            </w:r>
            <w:r>
              <w:t>СШ №43</w:t>
            </w:r>
            <w:r w:rsidR="00536CA2">
              <w:t>»</w:t>
            </w:r>
            <w:r>
              <w:t xml:space="preserve">, </w:t>
            </w:r>
            <w:r w:rsidR="008D592D">
              <w:t>член Совета РМЦ</w:t>
            </w:r>
          </w:p>
          <w:p w:rsidR="00ED4927" w:rsidRPr="002C3AC5" w:rsidRDefault="00ED4927" w:rsidP="001F42BA">
            <w:pPr>
              <w:ind w:right="-105"/>
              <w:rPr>
                <w:b/>
              </w:rPr>
            </w:pPr>
            <w:r w:rsidRPr="002C3AC5">
              <w:rPr>
                <w:b/>
              </w:rPr>
              <w:t>Тарасова Л.М</w:t>
            </w:r>
            <w:r>
              <w:t>., заместитель  директора по иностранным языкам</w:t>
            </w:r>
            <w:r w:rsidRPr="00CA384E">
              <w:t xml:space="preserve"> МБОУ «СШ №23 с УИИЯ»</w:t>
            </w:r>
            <w:r w:rsidR="008D592D">
              <w:t>.</w:t>
            </w:r>
          </w:p>
        </w:tc>
      </w:tr>
      <w:tr w:rsidR="00E25388" w:rsidRPr="00EC41DC" w:rsidTr="00ED4927">
        <w:tc>
          <w:tcPr>
            <w:tcW w:w="81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E25388" w:rsidRDefault="00E25388" w:rsidP="00D55EDF">
            <w:pPr>
              <w:jc w:val="both"/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381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A35D9" w:rsidRDefault="00E25388" w:rsidP="002A35D9">
            <w:pPr>
              <w:jc w:val="both"/>
            </w:pPr>
            <w:r w:rsidRPr="00CE77BD">
              <w:rPr>
                <w:b/>
              </w:rPr>
              <w:t>Проведение маст</w:t>
            </w:r>
            <w:r w:rsidR="00EB4815" w:rsidRPr="00CE77BD">
              <w:rPr>
                <w:b/>
              </w:rPr>
              <w:t>ер-классов</w:t>
            </w:r>
            <w:r w:rsidR="00EB4815">
              <w:t xml:space="preserve"> для молодых специалистов </w:t>
            </w:r>
            <w:r w:rsidR="00536CA2">
              <w:t xml:space="preserve">– </w:t>
            </w:r>
            <w:r w:rsidR="00EB4815">
              <w:t xml:space="preserve">учителей иностранных языков </w:t>
            </w:r>
            <w:r>
              <w:t>города</w:t>
            </w:r>
            <w:r w:rsidR="002A35D9">
              <w:t xml:space="preserve"> по темам творческих групп </w:t>
            </w:r>
          </w:p>
          <w:p w:rsidR="00383D0C" w:rsidRDefault="00383D0C" w:rsidP="00383D0C">
            <w:pPr>
              <w:jc w:val="both"/>
            </w:pPr>
            <w:r>
              <w:t>«Техники формирующего оценивания»</w:t>
            </w:r>
          </w:p>
          <w:p w:rsidR="00383D0C" w:rsidRDefault="00383D0C" w:rsidP="002A35D9">
            <w:pPr>
              <w:jc w:val="both"/>
            </w:pPr>
          </w:p>
          <w:p w:rsidR="002A35D9" w:rsidRPr="001F42BA" w:rsidRDefault="002A35D9" w:rsidP="002A35D9">
            <w:pPr>
              <w:jc w:val="both"/>
              <w:rPr>
                <w:sz w:val="8"/>
                <w:szCs w:val="8"/>
              </w:rPr>
            </w:pPr>
          </w:p>
          <w:p w:rsidR="00E25388" w:rsidRDefault="002A35D9" w:rsidP="002A35D9">
            <w:pPr>
              <w:jc w:val="both"/>
            </w:pPr>
            <w:r>
              <w:t xml:space="preserve">«Работа с текстом на уроке </w:t>
            </w:r>
            <w:r>
              <w:lastRenderedPageBreak/>
              <w:t>иностранного языка»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E25388" w:rsidRPr="00020481" w:rsidRDefault="00E25388" w:rsidP="00B779F4">
            <w:pPr>
              <w:jc w:val="center"/>
              <w:rPr>
                <w:b/>
                <w:i/>
              </w:rPr>
            </w:pPr>
            <w:r w:rsidRPr="00020481">
              <w:rPr>
                <w:b/>
                <w:i/>
              </w:rPr>
              <w:lastRenderedPageBreak/>
              <w:t xml:space="preserve"> </w:t>
            </w:r>
            <w:r w:rsidR="007A2E66" w:rsidRPr="00020481">
              <w:rPr>
                <w:b/>
                <w:i/>
              </w:rPr>
              <w:t xml:space="preserve">Апрель </w:t>
            </w:r>
            <w:r w:rsidRPr="00020481">
              <w:rPr>
                <w:b/>
                <w:i/>
              </w:rPr>
              <w:t>2017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E25388" w:rsidRDefault="00E25388" w:rsidP="00E25388">
            <w:r w:rsidRPr="00EC41DC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Б</w:t>
            </w:r>
            <w:r w:rsidRPr="00EC41DC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У «</w:t>
            </w:r>
            <w:r w:rsidRPr="00EC41DC">
              <w:rPr>
                <w:sz w:val="22"/>
                <w:szCs w:val="22"/>
              </w:rPr>
              <w:t>СШ №</w:t>
            </w:r>
            <w:r>
              <w:rPr>
                <w:sz w:val="22"/>
                <w:szCs w:val="22"/>
              </w:rPr>
              <w:t>4</w:t>
            </w:r>
            <w:r w:rsidRPr="00EC41D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»</w:t>
            </w:r>
          </w:p>
          <w:p w:rsidR="00E25388" w:rsidRDefault="00E25388" w:rsidP="00E25388"/>
          <w:p w:rsidR="00E25388" w:rsidRDefault="00E25388" w:rsidP="00E25388">
            <w:r w:rsidRPr="00EC41DC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Б</w:t>
            </w:r>
            <w:r w:rsidRPr="00EC41DC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У «</w:t>
            </w:r>
            <w:r w:rsidRPr="00EC41DC">
              <w:rPr>
                <w:sz w:val="22"/>
                <w:szCs w:val="22"/>
              </w:rPr>
              <w:t>СШ №23</w:t>
            </w:r>
            <w:r w:rsidR="00D0712D">
              <w:rPr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</w:rPr>
              <w:t xml:space="preserve"> УИИЯ»</w:t>
            </w:r>
          </w:p>
        </w:tc>
        <w:tc>
          <w:tcPr>
            <w:tcW w:w="283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E25388" w:rsidRDefault="00B75BFA" w:rsidP="00306C5D">
            <w:r>
              <w:t xml:space="preserve">Презентация пакета </w:t>
            </w:r>
            <w:r w:rsidRPr="00EB4815">
              <w:t>методических материалов</w:t>
            </w:r>
            <w:r>
              <w:t xml:space="preserve"> на сайте ЦР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88" w:rsidRPr="00E25388" w:rsidRDefault="00E25388" w:rsidP="00E25388">
            <w:pPr>
              <w:jc w:val="both"/>
            </w:pPr>
            <w:proofErr w:type="spellStart"/>
            <w:r w:rsidRPr="00E25388">
              <w:rPr>
                <w:b/>
              </w:rPr>
              <w:t>Калашник</w:t>
            </w:r>
            <w:proofErr w:type="spellEnd"/>
            <w:r w:rsidRPr="00E25388">
              <w:rPr>
                <w:b/>
              </w:rPr>
              <w:t xml:space="preserve"> Н.Н., </w:t>
            </w:r>
            <w:r w:rsidRPr="00E25388">
              <w:t xml:space="preserve">учитель английского языка МБОУ </w:t>
            </w:r>
            <w:r w:rsidR="00536CA2">
              <w:t>«</w:t>
            </w:r>
            <w:r w:rsidRPr="00E25388">
              <w:t>СШ №43</w:t>
            </w:r>
            <w:r w:rsidR="00536CA2">
              <w:t>»</w:t>
            </w:r>
            <w:r w:rsidRPr="00E25388">
              <w:t>, член Совета РМЦ</w:t>
            </w:r>
          </w:p>
          <w:p w:rsidR="00E25388" w:rsidRDefault="00E25388" w:rsidP="00E25388">
            <w:pPr>
              <w:jc w:val="both"/>
            </w:pPr>
            <w:r w:rsidRPr="00E25388">
              <w:rPr>
                <w:b/>
              </w:rPr>
              <w:t xml:space="preserve">Тарасова Л.М., </w:t>
            </w:r>
            <w:r w:rsidRPr="00E25388">
              <w:t xml:space="preserve">заместитель  директора по иностранным языкам </w:t>
            </w:r>
            <w:r>
              <w:t>МБОУ «СШ №23 с УИИЯ»,</w:t>
            </w:r>
            <w:r w:rsidRPr="00E25388">
              <w:t xml:space="preserve"> член Совета РМЦ</w:t>
            </w:r>
          </w:p>
          <w:p w:rsidR="002A35D9" w:rsidRPr="007A02B9" w:rsidRDefault="002A35D9" w:rsidP="00E25388">
            <w:pPr>
              <w:jc w:val="both"/>
              <w:rPr>
                <w:b/>
              </w:rPr>
            </w:pPr>
            <w:r w:rsidRPr="002A35D9">
              <w:rPr>
                <w:b/>
              </w:rPr>
              <w:lastRenderedPageBreak/>
              <w:t>Руководители ШМО города</w:t>
            </w:r>
            <w:r>
              <w:t>.</w:t>
            </w:r>
          </w:p>
        </w:tc>
      </w:tr>
      <w:tr w:rsidR="007A2E66" w:rsidRPr="00EC41DC" w:rsidTr="00ED4927">
        <w:tc>
          <w:tcPr>
            <w:tcW w:w="81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7A2E66" w:rsidRDefault="007A2E66" w:rsidP="00D55EDF">
            <w:pPr>
              <w:jc w:val="both"/>
            </w:pPr>
            <w:r>
              <w:rPr>
                <w:sz w:val="22"/>
                <w:szCs w:val="22"/>
              </w:rPr>
              <w:lastRenderedPageBreak/>
              <w:t>3.3</w:t>
            </w:r>
          </w:p>
        </w:tc>
        <w:tc>
          <w:tcPr>
            <w:tcW w:w="381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7A2E66" w:rsidRPr="00E344BD" w:rsidRDefault="00B75BFA" w:rsidP="00E975E8">
            <w:pPr>
              <w:rPr>
                <w:color w:val="000000"/>
              </w:rPr>
            </w:pPr>
            <w:r w:rsidRPr="00B75BFA">
              <w:rPr>
                <w:b/>
              </w:rPr>
              <w:t xml:space="preserve">Фестиваль </w:t>
            </w:r>
            <w:r w:rsidR="007A2E66" w:rsidRPr="00B75BFA">
              <w:rPr>
                <w:b/>
              </w:rPr>
              <w:t>мастер-классов</w:t>
            </w:r>
            <w:r w:rsidR="007A2E66">
              <w:t xml:space="preserve"> творчески работающих учителей для молодых специалисто</w:t>
            </w:r>
            <w:r w:rsidR="000130C6">
              <w:t>в – учителей иностранных языков города.</w:t>
            </w:r>
            <w:r w:rsidR="007A2E66">
              <w:t xml:space="preserve"> </w:t>
            </w:r>
          </w:p>
          <w:p w:rsidR="007A2E66" w:rsidRDefault="007A2E66" w:rsidP="00E975E8">
            <w:r w:rsidRPr="00E344BD">
              <w:rPr>
                <w:color w:val="000000"/>
              </w:rPr>
              <w:t xml:space="preserve"> </w:t>
            </w:r>
          </w:p>
          <w:p w:rsidR="007A2E66" w:rsidRPr="00E25388" w:rsidRDefault="007A2E66" w:rsidP="00E975E8">
            <w:pPr>
              <w:rPr>
                <w:b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7A2E66" w:rsidRPr="00020481" w:rsidRDefault="00E00F14" w:rsidP="00E975E8">
            <w:pPr>
              <w:jc w:val="center"/>
              <w:rPr>
                <w:b/>
                <w:i/>
              </w:rPr>
            </w:pPr>
            <w:r w:rsidRPr="00020481">
              <w:rPr>
                <w:b/>
                <w:i/>
              </w:rPr>
              <w:t>Я</w:t>
            </w:r>
            <w:r w:rsidR="007A2E66" w:rsidRPr="00020481">
              <w:rPr>
                <w:b/>
                <w:i/>
              </w:rPr>
              <w:t>нварь</w:t>
            </w:r>
            <w:r w:rsidRPr="00020481">
              <w:rPr>
                <w:b/>
                <w:i/>
              </w:rPr>
              <w:t xml:space="preserve"> </w:t>
            </w:r>
            <w:r w:rsidR="007A2E66" w:rsidRPr="00020481">
              <w:rPr>
                <w:b/>
                <w:i/>
              </w:rPr>
              <w:t>- апрель 2017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7A2E66" w:rsidRPr="008936D0" w:rsidRDefault="007A2E66" w:rsidP="00E975E8">
            <w:r>
              <w:t>Школы города</w:t>
            </w:r>
          </w:p>
        </w:tc>
        <w:tc>
          <w:tcPr>
            <w:tcW w:w="283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7A2E66" w:rsidRDefault="00B75BFA" w:rsidP="00B75BFA">
            <w:r>
              <w:t>Презентация п</w:t>
            </w:r>
            <w:r w:rsidR="007A2E66">
              <w:t>акет</w:t>
            </w:r>
            <w:r>
              <w:t>а</w:t>
            </w:r>
            <w:r w:rsidR="007A2E66">
              <w:t xml:space="preserve"> </w:t>
            </w:r>
            <w:r w:rsidR="007A2E66" w:rsidRPr="00EB4815">
              <w:t>методических материалов</w:t>
            </w:r>
            <w:r>
              <w:t xml:space="preserve"> на сайте ЦР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E66" w:rsidRDefault="007A2E66" w:rsidP="00E975E8">
            <w:pPr>
              <w:rPr>
                <w:b/>
              </w:rPr>
            </w:pPr>
            <w:r>
              <w:rPr>
                <w:b/>
              </w:rPr>
              <w:t xml:space="preserve">Руководители ШМО города, </w:t>
            </w:r>
          </w:p>
          <w:p w:rsidR="007A2E66" w:rsidRDefault="007A2E66" w:rsidP="00E975E8">
            <w:r w:rsidRPr="002C3AC5">
              <w:rPr>
                <w:b/>
              </w:rPr>
              <w:t>Тарасова Л.М</w:t>
            </w:r>
            <w:r>
              <w:t>., заместитель  директора по иностранным языкам</w:t>
            </w:r>
            <w:r w:rsidRPr="00CA384E">
              <w:t xml:space="preserve"> МБОУ «СШ №23 с УИИЯ»</w:t>
            </w:r>
            <w:r>
              <w:t>, член Совета РМЦ</w:t>
            </w:r>
          </w:p>
          <w:p w:rsidR="007A2E66" w:rsidRDefault="007A2E66" w:rsidP="00E975E8">
            <w:proofErr w:type="spellStart"/>
            <w:r w:rsidRPr="007A02B9">
              <w:rPr>
                <w:b/>
              </w:rPr>
              <w:t>Калашник</w:t>
            </w:r>
            <w:proofErr w:type="spellEnd"/>
            <w:r w:rsidRPr="007A02B9">
              <w:rPr>
                <w:b/>
              </w:rPr>
              <w:t xml:space="preserve"> Н.Н</w:t>
            </w:r>
            <w:r>
              <w:t xml:space="preserve">., учитель английского языка МБОУ </w:t>
            </w:r>
            <w:r w:rsidR="00536CA2">
              <w:t>«</w:t>
            </w:r>
            <w:r>
              <w:t>СШ №43</w:t>
            </w:r>
            <w:r w:rsidR="00536CA2">
              <w:t>»</w:t>
            </w:r>
            <w:r>
              <w:t>, член Совета РМЦ</w:t>
            </w:r>
          </w:p>
          <w:p w:rsidR="007A2E66" w:rsidRDefault="007A2E66" w:rsidP="00E975E8">
            <w:pPr>
              <w:rPr>
                <w:b/>
              </w:rPr>
            </w:pPr>
          </w:p>
        </w:tc>
      </w:tr>
      <w:tr w:rsidR="007A2E66" w:rsidRPr="00EC41DC" w:rsidTr="00E975E8">
        <w:trPr>
          <w:trHeight w:val="424"/>
        </w:trPr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7A2E66" w:rsidRPr="00EC41DC" w:rsidRDefault="007A2E66" w:rsidP="00B779F4">
            <w:pPr>
              <w:jc w:val="both"/>
            </w:pPr>
          </w:p>
        </w:tc>
        <w:tc>
          <w:tcPr>
            <w:tcW w:w="13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66" w:rsidRPr="00FA538F" w:rsidRDefault="00FA538F" w:rsidP="00D4772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.</w:t>
            </w:r>
            <w:r w:rsidRPr="00723446">
              <w:rPr>
                <w:b/>
                <w:i/>
              </w:rPr>
              <w:t xml:space="preserve"> Работа с одарёнными детьми</w:t>
            </w:r>
          </w:p>
        </w:tc>
      </w:tr>
      <w:tr w:rsidR="007A2E66" w:rsidRPr="00EC41DC" w:rsidTr="00723446">
        <w:trPr>
          <w:trHeight w:val="991"/>
        </w:trPr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7A2E66" w:rsidRPr="00EC41DC" w:rsidRDefault="00FA538F" w:rsidP="00B779F4">
            <w:pPr>
              <w:jc w:val="both"/>
            </w:pPr>
            <w:r>
              <w:t>4.1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66" w:rsidRPr="00A70ECE" w:rsidRDefault="00225941" w:rsidP="00536CA2">
            <w:pPr>
              <w:jc w:val="both"/>
            </w:pPr>
            <w:r w:rsidRPr="00225941">
              <w:rPr>
                <w:b/>
              </w:rPr>
              <w:t>Фестиваль</w:t>
            </w:r>
            <w:r w:rsidR="00D4772B" w:rsidRPr="00225941">
              <w:rPr>
                <w:b/>
              </w:rPr>
              <w:t xml:space="preserve"> английской песни</w:t>
            </w:r>
            <w:r w:rsidR="00536CA2">
              <w:t xml:space="preserve"> 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26784E" w:rsidRPr="00020481" w:rsidRDefault="0026784E" w:rsidP="007A2E66">
            <w:pPr>
              <w:rPr>
                <w:b/>
                <w:i/>
              </w:rPr>
            </w:pPr>
            <w:r>
              <w:rPr>
                <w:b/>
                <w:i/>
              </w:rPr>
              <w:t>апрел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0259A" w:rsidRPr="00072357" w:rsidRDefault="00C0259A" w:rsidP="00C0259A">
            <w:r w:rsidRPr="00072357">
              <w:rPr>
                <w:sz w:val="22"/>
                <w:szCs w:val="22"/>
              </w:rPr>
              <w:t>МБОУ «СШ №23 с УИИЯ»</w:t>
            </w:r>
          </w:p>
          <w:p w:rsidR="007A2E66" w:rsidRDefault="007A2E66" w:rsidP="00D55EDF"/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67" w:rsidRPr="00475B67" w:rsidRDefault="00475B67" w:rsidP="00475B67">
            <w:pPr>
              <w:jc w:val="both"/>
            </w:pPr>
            <w:r w:rsidRPr="00475B67">
              <w:t>Развитие творческой и познавательной активности школьников.</w:t>
            </w:r>
          </w:p>
          <w:p w:rsidR="00475B67" w:rsidRPr="00475B67" w:rsidRDefault="00475B67" w:rsidP="00475B67">
            <w:pPr>
              <w:jc w:val="both"/>
            </w:pPr>
            <w:r w:rsidRPr="00475B67">
              <w:t xml:space="preserve">Стимулирование </w:t>
            </w:r>
            <w:r w:rsidR="00C41291" w:rsidRPr="00C925D4">
              <w:t>об</w:t>
            </w:r>
            <w:r w:rsidRPr="00C925D4">
              <w:t>уча</w:t>
            </w:r>
            <w:r w:rsidR="00C41291" w:rsidRPr="00C925D4">
              <w:t>ю</w:t>
            </w:r>
            <w:r w:rsidRPr="00C925D4">
              <w:t>щихся</w:t>
            </w:r>
            <w:r w:rsidRPr="00475B67">
              <w:t xml:space="preserve"> к углубленному изучению </w:t>
            </w:r>
            <w:proofErr w:type="spellStart"/>
            <w:r w:rsidRPr="00475B67">
              <w:t>ин</w:t>
            </w:r>
            <w:proofErr w:type="gramStart"/>
            <w:r w:rsidRPr="00475B67">
              <w:t>.я</w:t>
            </w:r>
            <w:proofErr w:type="gramEnd"/>
            <w:r w:rsidRPr="00475B67">
              <w:t>з</w:t>
            </w:r>
            <w:proofErr w:type="spellEnd"/>
            <w:r w:rsidRPr="00475B67">
              <w:t>.</w:t>
            </w:r>
            <w:r>
              <w:t xml:space="preserve"> </w:t>
            </w:r>
            <w:r w:rsidRPr="00475B67">
              <w:rPr>
                <w:i/>
              </w:rPr>
              <w:t>(сертификат участника)</w:t>
            </w:r>
          </w:p>
          <w:p w:rsidR="007A2E66" w:rsidRPr="00EC41DC" w:rsidRDefault="007A2E66" w:rsidP="000E4224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2B" w:rsidRDefault="00D4772B" w:rsidP="00D4772B">
            <w:r w:rsidRPr="002C3AC5">
              <w:rPr>
                <w:b/>
              </w:rPr>
              <w:t>Тарасова Л.М</w:t>
            </w:r>
            <w:r>
              <w:t>., заместитель  директора по иностранным языкам</w:t>
            </w:r>
            <w:r w:rsidRPr="00CA384E">
              <w:t xml:space="preserve"> МБОУ «СШ №23 с УИИЯ»</w:t>
            </w:r>
            <w:r>
              <w:t>, член Совета РМЦ</w:t>
            </w:r>
          </w:p>
          <w:p w:rsidR="00D4772B" w:rsidRDefault="00D4772B" w:rsidP="00D4772B">
            <w:proofErr w:type="spellStart"/>
            <w:r w:rsidRPr="007A02B9">
              <w:rPr>
                <w:b/>
              </w:rPr>
              <w:t>Калашник</w:t>
            </w:r>
            <w:proofErr w:type="spellEnd"/>
            <w:r w:rsidRPr="007A02B9">
              <w:rPr>
                <w:b/>
              </w:rPr>
              <w:t xml:space="preserve"> Н.Н</w:t>
            </w:r>
            <w:r>
              <w:t xml:space="preserve">., учитель английского языка МБОУ </w:t>
            </w:r>
            <w:r w:rsidR="00536CA2">
              <w:t>«</w:t>
            </w:r>
            <w:r>
              <w:t>СШ №43</w:t>
            </w:r>
            <w:r w:rsidR="00536CA2">
              <w:t>»</w:t>
            </w:r>
            <w:r>
              <w:t>, член Совета РМЦ</w:t>
            </w:r>
          </w:p>
          <w:p w:rsidR="00D4772B" w:rsidRDefault="00D4772B" w:rsidP="00D4772B">
            <w:r>
              <w:rPr>
                <w:b/>
              </w:rPr>
              <w:t>Руководители ШМО города</w:t>
            </w:r>
          </w:p>
          <w:p w:rsidR="007A2E66" w:rsidRPr="002C3AC5" w:rsidRDefault="007A2E66" w:rsidP="00D55EDF">
            <w:pPr>
              <w:ind w:right="-105"/>
              <w:rPr>
                <w:b/>
              </w:rPr>
            </w:pPr>
          </w:p>
        </w:tc>
      </w:tr>
      <w:tr w:rsidR="00723446" w:rsidRPr="00EC41DC" w:rsidTr="00723446">
        <w:trPr>
          <w:trHeight w:val="650"/>
        </w:trPr>
        <w:tc>
          <w:tcPr>
            <w:tcW w:w="1471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23446" w:rsidRPr="002C3AC5" w:rsidRDefault="00D4772B" w:rsidP="00536CA2">
            <w:pPr>
              <w:ind w:right="-105"/>
              <w:jc w:val="center"/>
              <w:rPr>
                <w:b/>
              </w:rPr>
            </w:pPr>
            <w:r>
              <w:rPr>
                <w:b/>
              </w:rPr>
              <w:t>5.</w:t>
            </w:r>
            <w:r w:rsidRPr="00FA538F">
              <w:rPr>
                <w:b/>
                <w:i/>
              </w:rPr>
              <w:t xml:space="preserve"> Организация сотрудничеств</w:t>
            </w:r>
            <w:r w:rsidR="00536CA2">
              <w:rPr>
                <w:b/>
                <w:i/>
              </w:rPr>
              <w:t>а с научным сообществом ФГБОУ В</w:t>
            </w:r>
            <w:r w:rsidRPr="00FA538F">
              <w:rPr>
                <w:b/>
                <w:i/>
              </w:rPr>
              <w:t xml:space="preserve">О </w:t>
            </w:r>
            <w:r w:rsidR="00536CA2">
              <w:rPr>
                <w:b/>
                <w:i/>
              </w:rPr>
              <w:t>«</w:t>
            </w:r>
            <w:r w:rsidRPr="00FA538F">
              <w:rPr>
                <w:b/>
                <w:i/>
              </w:rPr>
              <w:t>Нижневартовск</w:t>
            </w:r>
            <w:r w:rsidR="00536CA2">
              <w:rPr>
                <w:b/>
                <w:i/>
              </w:rPr>
              <w:t>ий</w:t>
            </w:r>
            <w:r w:rsidRPr="00FA538F">
              <w:rPr>
                <w:b/>
                <w:i/>
              </w:rPr>
              <w:t xml:space="preserve"> государственн</w:t>
            </w:r>
            <w:r w:rsidR="00536CA2">
              <w:rPr>
                <w:b/>
                <w:i/>
              </w:rPr>
              <w:t>ый</w:t>
            </w:r>
            <w:r w:rsidRPr="00FA538F">
              <w:rPr>
                <w:b/>
                <w:i/>
              </w:rPr>
              <w:t xml:space="preserve"> университет</w:t>
            </w:r>
            <w:r w:rsidR="00536CA2">
              <w:rPr>
                <w:b/>
                <w:i/>
              </w:rPr>
              <w:t>»</w:t>
            </w:r>
          </w:p>
        </w:tc>
      </w:tr>
      <w:tr w:rsidR="00723446" w:rsidRPr="00EC41DC" w:rsidTr="00723446">
        <w:trPr>
          <w:trHeight w:val="1270"/>
        </w:trPr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723446" w:rsidRPr="00EC41DC" w:rsidRDefault="00306C5D" w:rsidP="00B779F4">
            <w:pPr>
              <w:jc w:val="both"/>
            </w:pPr>
            <w:r>
              <w:t>5.1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6" w:rsidRPr="00A70ECE" w:rsidRDefault="00562072" w:rsidP="000E4224">
            <w:pPr>
              <w:jc w:val="both"/>
            </w:pPr>
            <w:r w:rsidRPr="0019383C">
              <w:rPr>
                <w:b/>
                <w:sz w:val="22"/>
                <w:szCs w:val="22"/>
              </w:rPr>
              <w:t>Презентация</w:t>
            </w:r>
            <w:r w:rsidRPr="0019383C">
              <w:rPr>
                <w:sz w:val="22"/>
                <w:szCs w:val="22"/>
              </w:rPr>
              <w:t xml:space="preserve"> кафедры в учебных заведениях город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723446" w:rsidRDefault="00562072" w:rsidP="00071B54">
            <w:r w:rsidRPr="0019383C">
              <w:rPr>
                <w:b/>
                <w:i/>
                <w:sz w:val="22"/>
                <w:szCs w:val="22"/>
              </w:rPr>
              <w:t>Ежемесячно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23446" w:rsidRDefault="00562072" w:rsidP="00D55EDF">
            <w:r>
              <w:t>НВГУ, кафедра лингвистики и перевод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6" w:rsidRPr="00EC41DC" w:rsidRDefault="00562072" w:rsidP="000E4224">
            <w:r w:rsidRPr="0019383C">
              <w:rPr>
                <w:sz w:val="20"/>
                <w:szCs w:val="20"/>
              </w:rPr>
              <w:t xml:space="preserve">Консультирование учащихся школ города по вопросам </w:t>
            </w:r>
            <w:proofErr w:type="gramStart"/>
            <w:r w:rsidRPr="0019383C">
              <w:rPr>
                <w:sz w:val="20"/>
                <w:szCs w:val="20"/>
              </w:rPr>
              <w:t>обучения по</w:t>
            </w:r>
            <w:proofErr w:type="gramEnd"/>
            <w:r w:rsidRPr="0019383C">
              <w:rPr>
                <w:sz w:val="20"/>
                <w:szCs w:val="20"/>
              </w:rPr>
              <w:t xml:space="preserve"> образовательным программам, реализуемым кафедр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6" w:rsidRDefault="00536CA2" w:rsidP="00D55EDF">
            <w:pPr>
              <w:ind w:right="-105"/>
            </w:pPr>
            <w:r>
              <w:t>ФГБОУ В</w:t>
            </w:r>
            <w:r w:rsidR="00562072" w:rsidRPr="00562072">
              <w:t xml:space="preserve">О </w:t>
            </w:r>
            <w:r>
              <w:t>«</w:t>
            </w:r>
            <w:r w:rsidR="00562072" w:rsidRPr="00562072">
              <w:t>Нижневартовск</w:t>
            </w:r>
            <w:r>
              <w:t>ий</w:t>
            </w:r>
            <w:r w:rsidR="00562072" w:rsidRPr="00562072">
              <w:t xml:space="preserve"> государственн</w:t>
            </w:r>
            <w:r>
              <w:t>ый</w:t>
            </w:r>
            <w:r w:rsidR="00562072" w:rsidRPr="00562072">
              <w:t xml:space="preserve"> университет</w:t>
            </w:r>
            <w:r>
              <w:t>»</w:t>
            </w:r>
            <w:r w:rsidR="00562072">
              <w:t xml:space="preserve">, </w:t>
            </w:r>
          </w:p>
          <w:p w:rsidR="00562072" w:rsidRPr="00562072" w:rsidRDefault="00562072" w:rsidP="00D55EDF">
            <w:pPr>
              <w:ind w:right="-105"/>
            </w:pPr>
            <w:r>
              <w:t>Члены Совета РМЦ</w:t>
            </w:r>
          </w:p>
        </w:tc>
      </w:tr>
      <w:tr w:rsidR="00562072" w:rsidRPr="00EC41DC" w:rsidTr="00723446">
        <w:trPr>
          <w:trHeight w:val="1270"/>
        </w:trPr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562072" w:rsidRPr="00EC41DC" w:rsidRDefault="00562072" w:rsidP="00B779F4">
            <w:pPr>
              <w:jc w:val="both"/>
            </w:pPr>
            <w:r>
              <w:lastRenderedPageBreak/>
              <w:t>5.2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72" w:rsidRPr="00A70ECE" w:rsidRDefault="00562072" w:rsidP="000E4224">
            <w:pPr>
              <w:jc w:val="both"/>
            </w:pPr>
            <w:r w:rsidRPr="00BF5F6B">
              <w:rPr>
                <w:b/>
                <w:sz w:val="22"/>
                <w:szCs w:val="22"/>
              </w:rPr>
              <w:t>Научно-практический</w:t>
            </w:r>
            <w:r w:rsidRPr="0019383C">
              <w:rPr>
                <w:sz w:val="22"/>
                <w:szCs w:val="22"/>
              </w:rPr>
              <w:t xml:space="preserve"> </w:t>
            </w:r>
            <w:r w:rsidRPr="0019383C">
              <w:rPr>
                <w:b/>
                <w:sz w:val="22"/>
                <w:szCs w:val="22"/>
              </w:rPr>
              <w:t>семинар</w:t>
            </w:r>
            <w:r w:rsidRPr="0019383C">
              <w:rPr>
                <w:sz w:val="22"/>
                <w:szCs w:val="22"/>
              </w:rPr>
              <w:t xml:space="preserve"> «Лингвистические и лингводидактические исследования сегодня»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562072" w:rsidRPr="00562072" w:rsidRDefault="00362404" w:rsidP="00071B54">
            <w:pPr>
              <w:suppressAutoHyphens/>
              <w:spacing w:before="120" w:after="120"/>
              <w:rPr>
                <w:rFonts w:eastAsia="Droid Sans Fallback"/>
                <w:b/>
                <w:i/>
                <w:kern w:val="1"/>
                <w:lang w:eastAsia="zh-CN" w:bidi="hi-IN"/>
              </w:rPr>
            </w:pPr>
            <w:r>
              <w:rPr>
                <w:rFonts w:eastAsia="Droid Sans Fallback"/>
                <w:b/>
                <w:i/>
                <w:kern w:val="1"/>
                <w:sz w:val="22"/>
                <w:szCs w:val="22"/>
                <w:lang w:eastAsia="zh-CN" w:bidi="hi-IN"/>
              </w:rPr>
              <w:t>06.10.2016</w:t>
            </w:r>
            <w:bookmarkStart w:id="0" w:name="_GoBack"/>
            <w:bookmarkEnd w:id="0"/>
          </w:p>
          <w:p w:rsidR="00562072" w:rsidRDefault="00562072" w:rsidP="00071B54">
            <w:r w:rsidRPr="00562072">
              <w:rPr>
                <w:rFonts w:eastAsia="Droid Sans Fallback"/>
                <w:b/>
                <w:i/>
                <w:kern w:val="1"/>
                <w:sz w:val="22"/>
                <w:szCs w:val="22"/>
                <w:lang w:eastAsia="zh-CN" w:bidi="hi-IN"/>
              </w:rPr>
              <w:t>(14-00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62072" w:rsidRDefault="00562072" w:rsidP="00D55EDF">
            <w:r>
              <w:t>НВГУ, кафедра лингвистики и перевод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72" w:rsidRPr="0019383C" w:rsidRDefault="00562072" w:rsidP="00536CA2">
            <w:pPr>
              <w:spacing w:before="120" w:after="120"/>
              <w:rPr>
                <w:sz w:val="20"/>
                <w:szCs w:val="20"/>
              </w:rPr>
            </w:pPr>
            <w:r w:rsidRPr="0019383C">
              <w:rPr>
                <w:sz w:val="20"/>
                <w:szCs w:val="20"/>
              </w:rPr>
              <w:t>Обсуждение актуальных проблем лингвистики и лингводидактики в рамках Недели «Молодой ученый НВГУ» (</w:t>
            </w:r>
            <w:r w:rsidRPr="0019383C">
              <w:rPr>
                <w:i/>
                <w:sz w:val="20"/>
                <w:szCs w:val="20"/>
              </w:rPr>
              <w:t>сертификат участника</w:t>
            </w:r>
            <w:r w:rsidRPr="0019383C">
              <w:rPr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72" w:rsidRDefault="00562072" w:rsidP="00D55EDF">
            <w:pPr>
              <w:ind w:right="-105"/>
            </w:pPr>
            <w:r w:rsidRPr="00562072">
              <w:t>Нижневартовск</w:t>
            </w:r>
            <w:r w:rsidR="00536CA2">
              <w:t>ий</w:t>
            </w:r>
            <w:r w:rsidRPr="00562072">
              <w:t xml:space="preserve"> государственн</w:t>
            </w:r>
            <w:r w:rsidR="00536CA2">
              <w:t>ый</w:t>
            </w:r>
            <w:r w:rsidRPr="00562072">
              <w:t xml:space="preserve"> университет</w:t>
            </w:r>
            <w:r>
              <w:t>,</w:t>
            </w:r>
          </w:p>
          <w:p w:rsidR="00562072" w:rsidRPr="00562072" w:rsidRDefault="00562072" w:rsidP="00D55EDF">
            <w:pPr>
              <w:ind w:right="-105"/>
            </w:pPr>
            <w:r>
              <w:t>Члены Совета РМЦ</w:t>
            </w:r>
          </w:p>
        </w:tc>
      </w:tr>
      <w:tr w:rsidR="00562072" w:rsidRPr="00EC41DC" w:rsidTr="00723446">
        <w:trPr>
          <w:trHeight w:val="1270"/>
        </w:trPr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562072" w:rsidRPr="00EC41DC" w:rsidRDefault="00562072" w:rsidP="00B779F4">
            <w:pPr>
              <w:jc w:val="both"/>
            </w:pPr>
            <w:r>
              <w:t>5.3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72" w:rsidRPr="00A70ECE" w:rsidRDefault="00562072" w:rsidP="000E4224">
            <w:pPr>
              <w:jc w:val="both"/>
            </w:pPr>
            <w:r w:rsidRPr="0019383C">
              <w:rPr>
                <w:b/>
                <w:sz w:val="22"/>
                <w:szCs w:val="22"/>
              </w:rPr>
              <w:t>Олимпиада</w:t>
            </w:r>
            <w:r w:rsidRPr="0019383C">
              <w:rPr>
                <w:sz w:val="22"/>
                <w:szCs w:val="22"/>
              </w:rPr>
              <w:t xml:space="preserve"> по иностранным языкам (английский, немецкий, французский языки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562072" w:rsidRPr="00562072" w:rsidRDefault="00362404" w:rsidP="00071B54">
            <w:pPr>
              <w:suppressAutoHyphens/>
              <w:spacing w:before="120" w:after="120"/>
              <w:rPr>
                <w:rFonts w:eastAsia="Droid Sans Fallback"/>
                <w:b/>
                <w:i/>
                <w:kern w:val="1"/>
                <w:lang w:eastAsia="zh-CN" w:bidi="hi-IN"/>
              </w:rPr>
            </w:pPr>
            <w:r>
              <w:rPr>
                <w:rFonts w:eastAsia="Droid Sans Fallback"/>
                <w:b/>
                <w:i/>
                <w:kern w:val="1"/>
                <w:sz w:val="22"/>
                <w:szCs w:val="22"/>
                <w:lang w:eastAsia="zh-CN" w:bidi="hi-IN"/>
              </w:rPr>
              <w:t>22.10.2016</w:t>
            </w:r>
          </w:p>
          <w:p w:rsidR="00562072" w:rsidRDefault="00562072" w:rsidP="00071B54">
            <w:r w:rsidRPr="00562072">
              <w:rPr>
                <w:rFonts w:eastAsia="Droid Sans Fallback"/>
                <w:b/>
                <w:i/>
                <w:kern w:val="1"/>
                <w:sz w:val="22"/>
                <w:szCs w:val="22"/>
                <w:lang w:eastAsia="zh-CN" w:bidi="hi-IN"/>
              </w:rPr>
              <w:t>(14-00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62072" w:rsidRDefault="00562072" w:rsidP="00D55EDF">
            <w:r>
              <w:t>НВГУ, кафедра лингвистики и перевод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72" w:rsidRPr="00EC41DC" w:rsidRDefault="00562072" w:rsidP="000E4224">
            <w:r w:rsidRPr="0019383C">
              <w:rPr>
                <w:sz w:val="20"/>
                <w:szCs w:val="20"/>
              </w:rPr>
              <w:t>Предметная Олимпиада НВГУ для школьников города (</w:t>
            </w:r>
            <w:r w:rsidRPr="0019383C">
              <w:rPr>
                <w:i/>
                <w:sz w:val="20"/>
                <w:szCs w:val="20"/>
              </w:rPr>
              <w:t>сертификат участника, дополнительные баллы при поступлении в НВГУ</w:t>
            </w:r>
            <w:r w:rsidRPr="0019383C">
              <w:rPr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A2" w:rsidRDefault="00536CA2" w:rsidP="00536CA2">
            <w:pPr>
              <w:ind w:right="-105"/>
            </w:pPr>
            <w:r w:rsidRPr="00562072">
              <w:t>Нижневартовск</w:t>
            </w:r>
            <w:r>
              <w:t>ий</w:t>
            </w:r>
            <w:r w:rsidRPr="00562072">
              <w:t xml:space="preserve"> государственн</w:t>
            </w:r>
            <w:r>
              <w:t>ый</w:t>
            </w:r>
            <w:r w:rsidRPr="00562072">
              <w:t xml:space="preserve"> университет</w:t>
            </w:r>
            <w:r>
              <w:t>,</w:t>
            </w:r>
          </w:p>
          <w:p w:rsidR="00562072" w:rsidRPr="00562072" w:rsidRDefault="00562072" w:rsidP="00D55EDF">
            <w:pPr>
              <w:ind w:right="-105"/>
            </w:pPr>
            <w:r>
              <w:t>Члены Совета РМЦ</w:t>
            </w:r>
          </w:p>
        </w:tc>
      </w:tr>
      <w:tr w:rsidR="00562072" w:rsidRPr="00EC41DC" w:rsidTr="00723446">
        <w:trPr>
          <w:trHeight w:val="1270"/>
        </w:trPr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562072" w:rsidRDefault="00562072" w:rsidP="00B779F4">
            <w:pPr>
              <w:jc w:val="both"/>
            </w:pPr>
            <w:r>
              <w:t>5.4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72" w:rsidRPr="0019383C" w:rsidRDefault="00562072" w:rsidP="000E4224">
            <w:pPr>
              <w:jc w:val="both"/>
              <w:rPr>
                <w:b/>
              </w:rPr>
            </w:pPr>
            <w:r w:rsidRPr="00977149">
              <w:rPr>
                <w:b/>
                <w:sz w:val="22"/>
                <w:szCs w:val="22"/>
              </w:rPr>
              <w:t>Международная конференция</w:t>
            </w:r>
            <w:r w:rsidRPr="00977149">
              <w:rPr>
                <w:sz w:val="22"/>
                <w:szCs w:val="22"/>
              </w:rPr>
              <w:t xml:space="preserve"> «Использование европейского опыта участия работодателей в подготовке профессиональных кадров в практике российских ВУЗов» в рамках проекта </w:t>
            </w:r>
            <w:proofErr w:type="spellStart"/>
            <w:r w:rsidRPr="00977149">
              <w:rPr>
                <w:sz w:val="22"/>
                <w:szCs w:val="22"/>
              </w:rPr>
              <w:t>Темпус</w:t>
            </w:r>
            <w:proofErr w:type="spellEnd"/>
            <w:r w:rsidRPr="00977149">
              <w:rPr>
                <w:sz w:val="22"/>
                <w:szCs w:val="22"/>
              </w:rPr>
              <w:t xml:space="preserve"> E3M «Оценка качества сотрудничества в образовательной экосистеме как механизм формирования профессиональных компетенций</w:t>
            </w:r>
            <w:r>
              <w:rPr>
                <w:sz w:val="22"/>
                <w:szCs w:val="22"/>
              </w:rPr>
              <w:t xml:space="preserve">» </w:t>
            </w:r>
            <w:r w:rsidRPr="00977149">
              <w:rPr>
                <w:i/>
                <w:sz w:val="22"/>
                <w:szCs w:val="22"/>
              </w:rPr>
              <w:t>(рабочий язык - английский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562072" w:rsidRPr="00562072" w:rsidRDefault="00536CA2" w:rsidP="00071B54">
            <w:pPr>
              <w:suppressAutoHyphens/>
              <w:spacing w:before="120" w:after="120"/>
              <w:rPr>
                <w:rFonts w:eastAsia="Droid Sans Fallback"/>
                <w:b/>
                <w:i/>
                <w:kern w:val="1"/>
                <w:lang w:eastAsia="zh-CN" w:bidi="hi-IN"/>
              </w:rPr>
            </w:pPr>
            <w:r>
              <w:rPr>
                <w:b/>
                <w:i/>
                <w:sz w:val="22"/>
                <w:szCs w:val="22"/>
              </w:rPr>
              <w:t>07.11-11.11.201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62072" w:rsidRDefault="00562072" w:rsidP="00D55EDF">
            <w:r>
              <w:t>НВГУ, кафедра лингвистики и перевод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DD" w:rsidRPr="000F5BDD" w:rsidRDefault="000F5BDD" w:rsidP="000F5BDD">
            <w:pPr>
              <w:suppressAutoHyphens/>
              <w:spacing w:before="120" w:after="120"/>
              <w:rPr>
                <w:rFonts w:eastAsia="Droid Sans Fallback" w:cs="Bitstream Vera Sans"/>
                <w:kern w:val="1"/>
                <w:lang w:eastAsia="zh-CN" w:bidi="hi-IN"/>
              </w:rPr>
            </w:pPr>
            <w:r w:rsidRPr="000F5BDD">
              <w:rPr>
                <w:rFonts w:eastAsia="Droid Sans Fallback" w:cs="Bitstream Vera Sans"/>
                <w:kern w:val="1"/>
                <w:sz w:val="22"/>
                <w:szCs w:val="22"/>
                <w:lang w:eastAsia="zh-CN" w:bidi="hi-IN"/>
              </w:rPr>
              <w:t>(информация о конференции)</w:t>
            </w:r>
          </w:p>
          <w:p w:rsidR="000F5BDD" w:rsidRPr="000F5BDD" w:rsidRDefault="00536CA2" w:rsidP="000F5BDD">
            <w:pPr>
              <w:spacing w:before="100" w:beforeAutospacing="1"/>
              <w:jc w:val="both"/>
            </w:pPr>
            <w:hyperlink r:id="rId7" w:tgtFrame="_blank" w:history="1">
              <w:r w:rsidR="000F5BDD" w:rsidRPr="000F5BDD">
                <w:rPr>
                  <w:color w:val="0000FF"/>
                  <w:sz w:val="22"/>
                  <w:szCs w:val="22"/>
                  <w:u w:val="single"/>
                </w:rPr>
                <w:t>http://nvsu.ru/news/2281/</w:t>
              </w:r>
            </w:hyperlink>
          </w:p>
          <w:p w:rsidR="000F5BDD" w:rsidRPr="000F5BDD" w:rsidRDefault="00536CA2" w:rsidP="000F5BDD">
            <w:pPr>
              <w:suppressAutoHyphens/>
              <w:spacing w:before="120" w:after="120"/>
              <w:rPr>
                <w:rFonts w:eastAsia="Droid Sans Fallback" w:cs="Bitstream Vera Sans"/>
                <w:kern w:val="1"/>
                <w:lang w:eastAsia="zh-CN" w:bidi="hi-IN"/>
              </w:rPr>
            </w:pPr>
            <w:hyperlink r:id="rId8" w:tgtFrame="_blank" w:history="1">
              <w:r w:rsidR="000F5BDD" w:rsidRPr="000F5BDD">
                <w:rPr>
                  <w:rFonts w:eastAsia="Droid Sans Fallback" w:cs="Bitstream Vera Sans"/>
                  <w:color w:val="0000FF"/>
                  <w:kern w:val="1"/>
                  <w:sz w:val="22"/>
                  <w:szCs w:val="22"/>
                  <w:u w:val="single"/>
                  <w:lang w:eastAsia="zh-CN" w:bidi="hi-IN"/>
                </w:rPr>
                <w:t>http://nvsu.ru/news/2283/</w:t>
              </w:r>
            </w:hyperlink>
          </w:p>
          <w:p w:rsidR="000F5BDD" w:rsidRPr="000F5BDD" w:rsidRDefault="00536CA2" w:rsidP="000F5BDD">
            <w:pPr>
              <w:suppressAutoHyphens/>
              <w:spacing w:before="120" w:after="120"/>
              <w:rPr>
                <w:rFonts w:eastAsia="Droid Sans Fallback" w:cs="Bitstream Vera Sans"/>
                <w:kern w:val="1"/>
                <w:lang w:eastAsia="zh-CN" w:bidi="hi-IN"/>
              </w:rPr>
            </w:pPr>
            <w:hyperlink r:id="rId9" w:tgtFrame="_blank" w:history="1">
              <w:r w:rsidR="000F5BDD" w:rsidRPr="000F5BDD">
                <w:rPr>
                  <w:rFonts w:eastAsia="Droid Sans Fallback" w:cs="Bitstream Vera Sans"/>
                  <w:color w:val="0000FF"/>
                  <w:kern w:val="1"/>
                  <w:sz w:val="22"/>
                  <w:szCs w:val="22"/>
                  <w:u w:val="single"/>
                  <w:lang w:eastAsia="zh-CN" w:bidi="hi-IN"/>
                </w:rPr>
                <w:t>http://nvsu.ru/news/2294/</w:t>
              </w:r>
            </w:hyperlink>
          </w:p>
          <w:p w:rsidR="00562072" w:rsidRPr="0019383C" w:rsidRDefault="000F5BDD" w:rsidP="000F5BDD">
            <w:pPr>
              <w:rPr>
                <w:sz w:val="20"/>
                <w:szCs w:val="20"/>
              </w:rPr>
            </w:pPr>
            <w:r w:rsidRPr="000F5BDD">
              <w:rPr>
                <w:rFonts w:eastAsia="Droid Sans Fallback" w:cs="Bitstream Vera Sans"/>
                <w:kern w:val="1"/>
                <w:sz w:val="22"/>
                <w:szCs w:val="22"/>
                <w:lang w:eastAsia="zh-CN" w:bidi="hi-IN"/>
              </w:rPr>
              <w:t xml:space="preserve">РЕГИСТРАЦИЯ участников обязательна </w:t>
            </w:r>
            <w:r w:rsidR="00362404">
              <w:rPr>
                <w:rFonts w:eastAsia="Droid Sans Fallback" w:cs="Bitstream Vera Sans"/>
                <w:kern w:val="1"/>
                <w:sz w:val="22"/>
                <w:szCs w:val="22"/>
                <w:lang w:eastAsia="zh-CN" w:bidi="hi-IN"/>
              </w:rPr>
              <w:t>до 19.09.2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A2" w:rsidRDefault="00536CA2" w:rsidP="00536CA2">
            <w:pPr>
              <w:ind w:right="-105"/>
            </w:pPr>
            <w:r w:rsidRPr="00562072">
              <w:t>Нижневартовск</w:t>
            </w:r>
            <w:r>
              <w:t>ий</w:t>
            </w:r>
            <w:r w:rsidRPr="00562072">
              <w:t xml:space="preserve"> государственн</w:t>
            </w:r>
            <w:r>
              <w:t>ый</w:t>
            </w:r>
            <w:r w:rsidRPr="00562072">
              <w:t xml:space="preserve"> университет</w:t>
            </w:r>
            <w:r>
              <w:t>,</w:t>
            </w:r>
          </w:p>
          <w:p w:rsidR="00562072" w:rsidRPr="002C3AC5" w:rsidRDefault="00562072" w:rsidP="00562072">
            <w:pPr>
              <w:ind w:right="-105"/>
              <w:rPr>
                <w:b/>
              </w:rPr>
            </w:pPr>
            <w:r>
              <w:t>Члены Совета РМЦ</w:t>
            </w:r>
          </w:p>
        </w:tc>
      </w:tr>
      <w:tr w:rsidR="00562072" w:rsidRPr="00EC41DC" w:rsidTr="00723446">
        <w:trPr>
          <w:trHeight w:val="1270"/>
        </w:trPr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562072" w:rsidRPr="00EC41DC" w:rsidRDefault="00562072" w:rsidP="00B779F4">
            <w:pPr>
              <w:jc w:val="both"/>
            </w:pPr>
            <w:r>
              <w:t>5.5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72" w:rsidRPr="00A70ECE" w:rsidRDefault="00562072" w:rsidP="000E4224">
            <w:pPr>
              <w:jc w:val="both"/>
            </w:pPr>
            <w:r w:rsidRPr="00BF5F6B">
              <w:rPr>
                <w:b/>
                <w:sz w:val="22"/>
                <w:szCs w:val="22"/>
              </w:rPr>
              <w:t>Научно-практический</w:t>
            </w:r>
            <w:r w:rsidRPr="0019383C">
              <w:rPr>
                <w:sz w:val="22"/>
                <w:szCs w:val="22"/>
              </w:rPr>
              <w:t xml:space="preserve"> </w:t>
            </w:r>
            <w:r w:rsidRPr="0019383C">
              <w:rPr>
                <w:b/>
                <w:sz w:val="22"/>
                <w:szCs w:val="22"/>
              </w:rPr>
              <w:t>семинар</w:t>
            </w:r>
            <w:r w:rsidRPr="0019383C">
              <w:rPr>
                <w:sz w:val="22"/>
                <w:szCs w:val="22"/>
              </w:rPr>
              <w:t xml:space="preserve"> «Инновационные технологии в обучении иностранным языкам</w:t>
            </w:r>
            <w:r>
              <w:rPr>
                <w:sz w:val="22"/>
                <w:szCs w:val="22"/>
              </w:rPr>
              <w:t>: от теории к практике</w:t>
            </w:r>
            <w:r w:rsidRPr="0019383C">
              <w:rPr>
                <w:sz w:val="22"/>
                <w:szCs w:val="22"/>
              </w:rPr>
              <w:t xml:space="preserve">» </w:t>
            </w:r>
            <w:r w:rsidRPr="00BF5F6B">
              <w:rPr>
                <w:i/>
                <w:sz w:val="22"/>
                <w:szCs w:val="22"/>
              </w:rPr>
              <w:t>(для учителей школ региона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562072" w:rsidRPr="00562072" w:rsidRDefault="00536CA2" w:rsidP="00071B54">
            <w:pPr>
              <w:suppressAutoHyphens/>
              <w:spacing w:before="120" w:after="120"/>
              <w:rPr>
                <w:rFonts w:eastAsia="Droid Sans Fallback"/>
                <w:b/>
                <w:i/>
                <w:kern w:val="1"/>
                <w:lang w:eastAsia="zh-CN" w:bidi="hi-IN"/>
              </w:rPr>
            </w:pPr>
            <w:r>
              <w:rPr>
                <w:rFonts w:eastAsia="Droid Sans Fallback"/>
                <w:b/>
                <w:i/>
                <w:kern w:val="1"/>
                <w:sz w:val="22"/>
                <w:szCs w:val="22"/>
                <w:lang w:eastAsia="zh-CN" w:bidi="hi-IN"/>
              </w:rPr>
              <w:t>17.12.2016</w:t>
            </w:r>
          </w:p>
          <w:p w:rsidR="00562072" w:rsidRDefault="00562072" w:rsidP="00071B54">
            <w:r w:rsidRPr="00562072">
              <w:rPr>
                <w:rFonts w:eastAsia="Droid Sans Fallback"/>
                <w:b/>
                <w:i/>
                <w:kern w:val="1"/>
                <w:sz w:val="22"/>
                <w:szCs w:val="22"/>
                <w:lang w:eastAsia="zh-CN" w:bidi="hi-IN"/>
              </w:rPr>
              <w:t>(10-00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62072" w:rsidRDefault="00562072" w:rsidP="00D55EDF">
            <w:r>
              <w:t>НВГУ, кафедра лингвистики и перевод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72" w:rsidRPr="00EC41DC" w:rsidRDefault="00562072" w:rsidP="000E4224">
            <w:r w:rsidRPr="0019383C">
              <w:rPr>
                <w:sz w:val="20"/>
                <w:szCs w:val="20"/>
              </w:rPr>
              <w:t>Обсуждение актуальных вопросов лингводидактики (</w:t>
            </w:r>
            <w:r w:rsidRPr="0019383C">
              <w:rPr>
                <w:i/>
                <w:sz w:val="20"/>
                <w:szCs w:val="20"/>
              </w:rPr>
              <w:t>сертификат участника</w:t>
            </w:r>
            <w:r w:rsidRPr="0019383C">
              <w:rPr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A2" w:rsidRDefault="00536CA2" w:rsidP="00536CA2">
            <w:pPr>
              <w:ind w:right="-105"/>
            </w:pPr>
            <w:r w:rsidRPr="00562072">
              <w:t>Нижневартовск</w:t>
            </w:r>
            <w:r>
              <w:t>ий</w:t>
            </w:r>
            <w:r w:rsidRPr="00562072">
              <w:t xml:space="preserve"> государственн</w:t>
            </w:r>
            <w:r>
              <w:t>ый</w:t>
            </w:r>
            <w:r w:rsidRPr="00562072">
              <w:t xml:space="preserve"> университет</w:t>
            </w:r>
            <w:r>
              <w:t>,</w:t>
            </w:r>
          </w:p>
          <w:p w:rsidR="00562072" w:rsidRPr="002C3AC5" w:rsidRDefault="00562072" w:rsidP="00562072">
            <w:pPr>
              <w:ind w:right="-105"/>
              <w:rPr>
                <w:b/>
              </w:rPr>
            </w:pPr>
            <w:r>
              <w:t>Члены Совета РМЦ</w:t>
            </w:r>
          </w:p>
        </w:tc>
      </w:tr>
      <w:tr w:rsidR="00562072" w:rsidRPr="00EC41DC" w:rsidTr="00723446">
        <w:trPr>
          <w:trHeight w:val="1270"/>
        </w:trPr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562072" w:rsidRPr="00EC41DC" w:rsidRDefault="00562072" w:rsidP="00B779F4">
            <w:pPr>
              <w:jc w:val="both"/>
            </w:pPr>
            <w:r>
              <w:t>5.6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72" w:rsidRDefault="00562072" w:rsidP="00536CA2">
            <w:pPr>
              <w:spacing w:before="120" w:after="120"/>
              <w:rPr>
                <w:b/>
              </w:rPr>
            </w:pPr>
            <w:r w:rsidRPr="0019383C">
              <w:rPr>
                <w:b/>
                <w:sz w:val="22"/>
                <w:szCs w:val="22"/>
              </w:rPr>
              <w:t>День открытых дверей</w:t>
            </w:r>
          </w:p>
          <w:p w:rsidR="00562072" w:rsidRPr="0019383C" w:rsidRDefault="00562072" w:rsidP="00536CA2">
            <w:pPr>
              <w:spacing w:before="120" w:after="120"/>
              <w:rPr>
                <w:b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562072" w:rsidRPr="00562072" w:rsidRDefault="00562072" w:rsidP="00071B54">
            <w:pPr>
              <w:suppressAutoHyphens/>
              <w:spacing w:before="120" w:after="120"/>
              <w:rPr>
                <w:rFonts w:eastAsia="Droid Sans Fallback"/>
                <w:b/>
                <w:i/>
                <w:kern w:val="1"/>
                <w:lang w:eastAsia="zh-CN" w:bidi="hi-IN"/>
              </w:rPr>
            </w:pPr>
            <w:r w:rsidRPr="0019383C">
              <w:rPr>
                <w:b/>
                <w:i/>
                <w:sz w:val="22"/>
                <w:szCs w:val="22"/>
              </w:rPr>
              <w:t>Март 201</w:t>
            </w:r>
            <w:r>
              <w:rPr>
                <w:b/>
                <w:i/>
                <w:sz w:val="22"/>
                <w:szCs w:val="22"/>
              </w:rPr>
              <w:t>7</w:t>
            </w:r>
            <w:r w:rsidRPr="0019383C"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62072" w:rsidRDefault="00562072" w:rsidP="00D55EDF">
            <w:r>
              <w:t>НВГУ, кафедра лингвистики и перевод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72" w:rsidRPr="0019383C" w:rsidRDefault="00562072" w:rsidP="000E4224">
            <w:pPr>
              <w:rPr>
                <w:sz w:val="20"/>
                <w:szCs w:val="20"/>
              </w:rPr>
            </w:pPr>
            <w:r w:rsidRPr="0019383C">
              <w:rPr>
                <w:sz w:val="20"/>
                <w:szCs w:val="20"/>
              </w:rPr>
              <w:t xml:space="preserve">Консультирование учащихся школ города по вопросам </w:t>
            </w:r>
            <w:proofErr w:type="gramStart"/>
            <w:r w:rsidRPr="0019383C">
              <w:rPr>
                <w:sz w:val="20"/>
                <w:szCs w:val="20"/>
              </w:rPr>
              <w:t>обучения по</w:t>
            </w:r>
            <w:proofErr w:type="gramEnd"/>
            <w:r w:rsidRPr="0019383C">
              <w:rPr>
                <w:sz w:val="20"/>
                <w:szCs w:val="20"/>
              </w:rPr>
              <w:t xml:space="preserve"> образовательным программам, реализуемым кафедр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A2" w:rsidRDefault="00536CA2" w:rsidP="00536CA2">
            <w:pPr>
              <w:ind w:right="-105"/>
            </w:pPr>
            <w:r w:rsidRPr="00562072">
              <w:t>Нижневартовск</w:t>
            </w:r>
            <w:r>
              <w:t>ий</w:t>
            </w:r>
            <w:r w:rsidRPr="00562072">
              <w:t xml:space="preserve"> государственн</w:t>
            </w:r>
            <w:r>
              <w:t>ый</w:t>
            </w:r>
            <w:r w:rsidRPr="00562072">
              <w:t xml:space="preserve"> университет</w:t>
            </w:r>
            <w:r>
              <w:t>,</w:t>
            </w:r>
          </w:p>
          <w:p w:rsidR="00562072" w:rsidRPr="00562072" w:rsidRDefault="00562072" w:rsidP="00562072">
            <w:pPr>
              <w:ind w:right="-105"/>
            </w:pPr>
            <w:r>
              <w:t>Члены Совета РМЦ</w:t>
            </w:r>
          </w:p>
        </w:tc>
      </w:tr>
      <w:tr w:rsidR="00071B54" w:rsidRPr="00EC41DC" w:rsidTr="00723446">
        <w:trPr>
          <w:trHeight w:val="1270"/>
        </w:trPr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071B54" w:rsidRDefault="00071B54" w:rsidP="00536CA2">
            <w:pPr>
              <w:jc w:val="both"/>
            </w:pPr>
            <w:r>
              <w:t>5.7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54" w:rsidRPr="0019383C" w:rsidRDefault="00071B54" w:rsidP="00536CA2">
            <w:pPr>
              <w:spacing w:before="120" w:after="120"/>
              <w:rPr>
                <w:b/>
              </w:rPr>
            </w:pPr>
            <w:r w:rsidRPr="0019383C">
              <w:rPr>
                <w:b/>
                <w:color w:val="000000"/>
                <w:sz w:val="22"/>
                <w:szCs w:val="22"/>
              </w:rPr>
              <w:t>«Неделя образовательных технологий»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071B54" w:rsidRPr="0019383C" w:rsidRDefault="00071B54" w:rsidP="00071B54">
            <w:pPr>
              <w:suppressAutoHyphens/>
              <w:spacing w:before="120" w:after="120"/>
              <w:rPr>
                <w:b/>
                <w:i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0.03-25</w:t>
            </w:r>
            <w:r w:rsidRPr="0019383C">
              <w:rPr>
                <w:b/>
                <w:i/>
                <w:color w:val="000000"/>
                <w:sz w:val="22"/>
                <w:szCs w:val="22"/>
              </w:rPr>
              <w:t>.03.201</w:t>
            </w:r>
            <w:r>
              <w:rPr>
                <w:b/>
                <w:i/>
                <w:color w:val="000000"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71B54" w:rsidRDefault="00071B54" w:rsidP="00D55EDF">
            <w:r>
              <w:t>НВГУ, кафедра лингвистики и перевод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54" w:rsidRPr="0019383C" w:rsidRDefault="00071B54" w:rsidP="000E4224">
            <w:pPr>
              <w:rPr>
                <w:sz w:val="20"/>
                <w:szCs w:val="20"/>
              </w:rPr>
            </w:pPr>
            <w:r w:rsidRPr="00071B54">
              <w:rPr>
                <w:sz w:val="20"/>
                <w:szCs w:val="20"/>
              </w:rPr>
              <w:t>Организация и проведение мероприятий (конкурсы, мастер-классы, конференции) в рамках «Недели образовательных технологий» (</w:t>
            </w:r>
            <w:r w:rsidRPr="00071B54">
              <w:rPr>
                <w:i/>
                <w:sz w:val="20"/>
                <w:szCs w:val="20"/>
              </w:rPr>
              <w:t>сертификат участника</w:t>
            </w:r>
            <w:r w:rsidRPr="00071B54">
              <w:rPr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A2" w:rsidRDefault="00536CA2" w:rsidP="00536CA2">
            <w:pPr>
              <w:ind w:right="-105"/>
            </w:pPr>
            <w:r w:rsidRPr="00562072">
              <w:t>Нижневартовск</w:t>
            </w:r>
            <w:r>
              <w:t>ий</w:t>
            </w:r>
            <w:r w:rsidRPr="00562072">
              <w:t xml:space="preserve"> государственн</w:t>
            </w:r>
            <w:r>
              <w:t>ый</w:t>
            </w:r>
            <w:r w:rsidRPr="00562072">
              <w:t xml:space="preserve"> университет</w:t>
            </w:r>
            <w:r>
              <w:t>,</w:t>
            </w:r>
          </w:p>
          <w:p w:rsidR="00071B54" w:rsidRPr="00562072" w:rsidRDefault="00071B54" w:rsidP="00071B54">
            <w:pPr>
              <w:ind w:right="-105"/>
            </w:pPr>
            <w:r>
              <w:t>Члены Совета РМЦ</w:t>
            </w:r>
          </w:p>
        </w:tc>
      </w:tr>
      <w:tr w:rsidR="00562072" w:rsidRPr="00EC41DC" w:rsidTr="00723446">
        <w:trPr>
          <w:trHeight w:val="1270"/>
        </w:trPr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562072" w:rsidRDefault="00071B54" w:rsidP="00B779F4">
            <w:pPr>
              <w:jc w:val="both"/>
            </w:pPr>
            <w:r>
              <w:lastRenderedPageBreak/>
              <w:t>5.8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72" w:rsidRPr="00646B7F" w:rsidRDefault="00071B54" w:rsidP="00536CA2">
            <w:pPr>
              <w:spacing w:before="120" w:after="120"/>
            </w:pPr>
            <w:r w:rsidRPr="00CE77BD">
              <w:rPr>
                <w:b/>
                <w:sz w:val="22"/>
                <w:szCs w:val="22"/>
              </w:rPr>
              <w:t>Студенческая научная конференция</w:t>
            </w:r>
            <w:r w:rsidRPr="00646B7F">
              <w:rPr>
                <w:sz w:val="22"/>
                <w:szCs w:val="22"/>
              </w:rPr>
              <w:t xml:space="preserve"> </w:t>
            </w:r>
            <w:r w:rsidRPr="00BF5F6B">
              <w:rPr>
                <w:i/>
                <w:sz w:val="22"/>
                <w:szCs w:val="22"/>
              </w:rPr>
              <w:t xml:space="preserve">(для </w:t>
            </w:r>
            <w:r>
              <w:rPr>
                <w:i/>
                <w:sz w:val="22"/>
                <w:szCs w:val="22"/>
              </w:rPr>
              <w:t xml:space="preserve">учащихся школ региона </w:t>
            </w:r>
            <w:r w:rsidRPr="00BF5F6B">
              <w:rPr>
                <w:i/>
                <w:sz w:val="22"/>
                <w:szCs w:val="22"/>
              </w:rPr>
              <w:t>формируется отдельная секция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562072" w:rsidRDefault="00071B54" w:rsidP="00071B54">
            <w:pPr>
              <w:suppressAutoHyphens/>
              <w:spacing w:before="120" w:after="120"/>
              <w:rPr>
                <w:b/>
                <w:i/>
                <w:color w:val="000000"/>
              </w:rPr>
            </w:pPr>
            <w:r w:rsidRPr="0019383C">
              <w:rPr>
                <w:b/>
                <w:i/>
                <w:sz w:val="22"/>
                <w:szCs w:val="22"/>
              </w:rPr>
              <w:t>0</w:t>
            </w:r>
            <w:r>
              <w:rPr>
                <w:b/>
                <w:i/>
                <w:sz w:val="22"/>
                <w:szCs w:val="22"/>
              </w:rPr>
              <w:t>6</w:t>
            </w:r>
            <w:r w:rsidRPr="0019383C">
              <w:rPr>
                <w:b/>
                <w:i/>
                <w:sz w:val="22"/>
                <w:szCs w:val="22"/>
              </w:rPr>
              <w:t>.04.201</w:t>
            </w:r>
            <w:r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62072" w:rsidRDefault="00071B54" w:rsidP="00362404">
            <w:r>
              <w:t>НВГУ</w:t>
            </w:r>
            <w:r w:rsidR="00362404">
              <w:t xml:space="preserve">, </w:t>
            </w:r>
            <w:r>
              <w:t>кафедра лингвистики и перевод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72" w:rsidRPr="00646B7F" w:rsidRDefault="00071B54" w:rsidP="000E4224">
            <w:pPr>
              <w:rPr>
                <w:sz w:val="20"/>
                <w:szCs w:val="20"/>
              </w:rPr>
            </w:pPr>
            <w:r w:rsidRPr="00646B7F">
              <w:rPr>
                <w:sz w:val="20"/>
                <w:szCs w:val="20"/>
              </w:rPr>
              <w:t xml:space="preserve">Секции «Теоретические и практические аспекты перевода и </w:t>
            </w:r>
            <w:proofErr w:type="spellStart"/>
            <w:r w:rsidRPr="00646B7F">
              <w:rPr>
                <w:sz w:val="20"/>
                <w:szCs w:val="20"/>
              </w:rPr>
              <w:t>переводоведения</w:t>
            </w:r>
            <w:proofErr w:type="spellEnd"/>
            <w:r w:rsidRPr="00646B7F">
              <w:rPr>
                <w:sz w:val="20"/>
                <w:szCs w:val="20"/>
              </w:rPr>
              <w:t>», «Вопросы методики преподавания иностранных языков»</w:t>
            </w:r>
            <w:r>
              <w:rPr>
                <w:sz w:val="20"/>
                <w:szCs w:val="20"/>
              </w:rPr>
              <w:t xml:space="preserve"> </w:t>
            </w:r>
            <w:r w:rsidRPr="0019383C">
              <w:rPr>
                <w:sz w:val="20"/>
                <w:szCs w:val="20"/>
              </w:rPr>
              <w:t>(</w:t>
            </w:r>
            <w:r w:rsidRPr="0019383C">
              <w:rPr>
                <w:i/>
                <w:sz w:val="20"/>
                <w:szCs w:val="20"/>
              </w:rPr>
              <w:t>сертификат участника</w:t>
            </w:r>
            <w:r w:rsidRPr="0019383C">
              <w:rPr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A2" w:rsidRDefault="00536CA2" w:rsidP="00536CA2">
            <w:pPr>
              <w:ind w:right="-105"/>
            </w:pPr>
            <w:r w:rsidRPr="00562072">
              <w:t>Нижневартовск</w:t>
            </w:r>
            <w:r>
              <w:t>ий</w:t>
            </w:r>
            <w:r w:rsidRPr="00562072">
              <w:t xml:space="preserve"> государственн</w:t>
            </w:r>
            <w:r>
              <w:t>ый</w:t>
            </w:r>
            <w:r w:rsidRPr="00562072">
              <w:t xml:space="preserve"> университет</w:t>
            </w:r>
            <w:r>
              <w:t>,</w:t>
            </w:r>
          </w:p>
          <w:p w:rsidR="00562072" w:rsidRPr="00562072" w:rsidRDefault="00071B54" w:rsidP="00071B54">
            <w:pPr>
              <w:ind w:right="-105"/>
            </w:pPr>
            <w:r>
              <w:t>Члены Совета РМЦ</w:t>
            </w:r>
          </w:p>
        </w:tc>
      </w:tr>
      <w:tr w:rsidR="00A834E9" w:rsidRPr="00EC41DC" w:rsidTr="00723446">
        <w:trPr>
          <w:trHeight w:val="1270"/>
        </w:trPr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A834E9" w:rsidRPr="005F367B" w:rsidRDefault="00A834E9" w:rsidP="005F367B">
            <w:pPr>
              <w:jc w:val="both"/>
              <w:rPr>
                <w:lang w:val="en-US"/>
              </w:rPr>
            </w:pPr>
            <w:r>
              <w:t>5.9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9" w:rsidRPr="005F367B" w:rsidRDefault="005F367B" w:rsidP="00536CA2">
            <w:pPr>
              <w:spacing w:before="120" w:after="120"/>
            </w:pPr>
            <w:r w:rsidRPr="00CE77BD">
              <w:rPr>
                <w:b/>
                <w:lang w:val="en-US"/>
              </w:rPr>
              <w:t>XII</w:t>
            </w:r>
            <w:r w:rsidRPr="00CE77BD">
              <w:rPr>
                <w:b/>
              </w:rPr>
              <w:t xml:space="preserve"> Всероссийская научно-практическая конференция</w:t>
            </w:r>
            <w:r>
              <w:t xml:space="preserve"> «Образование на грани тысячелетий»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A834E9" w:rsidRPr="0019383C" w:rsidRDefault="005F367B" w:rsidP="00071B54">
            <w:pPr>
              <w:suppressAutoHyphens/>
              <w:spacing w:before="120" w:after="12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Ноябрь 201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834E9" w:rsidRDefault="005F367B" w:rsidP="00362404">
            <w:r>
              <w:t>НВГУ</w:t>
            </w:r>
            <w:r w:rsidR="00362404">
              <w:t xml:space="preserve">, </w:t>
            </w:r>
            <w:r>
              <w:t>кафедра иностранных языков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9" w:rsidRPr="00646B7F" w:rsidRDefault="005F367B" w:rsidP="00536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ространение теоретико-методологического и практического опыта, </w:t>
            </w:r>
            <w:proofErr w:type="gramStart"/>
            <w:r>
              <w:rPr>
                <w:sz w:val="20"/>
                <w:szCs w:val="20"/>
              </w:rPr>
              <w:t>методических исследований</w:t>
            </w:r>
            <w:proofErr w:type="gramEnd"/>
            <w:r>
              <w:rPr>
                <w:sz w:val="20"/>
                <w:szCs w:val="20"/>
              </w:rPr>
              <w:t xml:space="preserve"> проблемно</w:t>
            </w:r>
            <w:r w:rsidR="00536CA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информационного подхода к реализации современного образова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A2" w:rsidRDefault="00536CA2" w:rsidP="00536CA2">
            <w:pPr>
              <w:ind w:right="-105"/>
            </w:pPr>
            <w:r w:rsidRPr="00562072">
              <w:t>Нижневартовск</w:t>
            </w:r>
            <w:r>
              <w:t>ий</w:t>
            </w:r>
            <w:r w:rsidRPr="00562072">
              <w:t xml:space="preserve"> государственн</w:t>
            </w:r>
            <w:r>
              <w:t>ый</w:t>
            </w:r>
            <w:r w:rsidRPr="00562072">
              <w:t xml:space="preserve"> университет</w:t>
            </w:r>
            <w:r>
              <w:t>,</w:t>
            </w:r>
          </w:p>
          <w:p w:rsidR="00A834E9" w:rsidRPr="00562072" w:rsidRDefault="005F367B" w:rsidP="005F367B">
            <w:pPr>
              <w:ind w:right="-105"/>
            </w:pPr>
            <w:r>
              <w:t>Члены Совета РМЦ</w:t>
            </w:r>
          </w:p>
        </w:tc>
      </w:tr>
    </w:tbl>
    <w:p w:rsidR="0004135C" w:rsidRDefault="0004135C" w:rsidP="0004135C">
      <w:pPr>
        <w:tabs>
          <w:tab w:val="left" w:pos="6804"/>
        </w:tabs>
        <w:rPr>
          <w:sz w:val="20"/>
          <w:szCs w:val="20"/>
        </w:rPr>
      </w:pPr>
    </w:p>
    <w:p w:rsidR="006B0E45" w:rsidRDefault="00C925D4" w:rsidP="006B0E45">
      <w:pPr>
        <w:ind w:left="360"/>
        <w:jc w:val="right"/>
        <w:rPr>
          <w:b/>
        </w:rPr>
      </w:pPr>
      <w:r w:rsidRPr="006B0E45">
        <w:rPr>
          <w:b/>
        </w:rPr>
        <w:t>Руководитель РМЦ по предметной области «Иностранные языки»</w:t>
      </w:r>
    </w:p>
    <w:p w:rsidR="006B0E45" w:rsidRPr="006B0E45" w:rsidRDefault="006B0E45" w:rsidP="006B0E45">
      <w:pPr>
        <w:ind w:left="360"/>
        <w:jc w:val="right"/>
        <w:rPr>
          <w:b/>
        </w:rPr>
      </w:pPr>
      <w:r>
        <w:rPr>
          <w:b/>
        </w:rPr>
        <w:t>директор МБОУ «СШ №23 с УИИЯ»</w:t>
      </w:r>
      <w:r w:rsidRPr="006B0E45">
        <w:rPr>
          <w:b/>
        </w:rPr>
        <w:t xml:space="preserve"> </w:t>
      </w:r>
    </w:p>
    <w:p w:rsidR="00FF2307" w:rsidRPr="006B0E45" w:rsidRDefault="006B0E45" w:rsidP="006B0E45">
      <w:pPr>
        <w:jc w:val="right"/>
        <w:rPr>
          <w:b/>
        </w:rPr>
      </w:pPr>
      <w:proofErr w:type="spellStart"/>
      <w:r w:rsidRPr="006B0E45">
        <w:rPr>
          <w:b/>
        </w:rPr>
        <w:t>Бураменская</w:t>
      </w:r>
      <w:proofErr w:type="spellEnd"/>
      <w:r w:rsidRPr="006B0E45">
        <w:rPr>
          <w:b/>
        </w:rPr>
        <w:t xml:space="preserve"> Т.П.</w:t>
      </w:r>
    </w:p>
    <w:sectPr w:rsidR="00FF2307" w:rsidRPr="006B0E45" w:rsidSect="00B779F4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</w:font>
  <w:font w:name="Bitstream Vera Sans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553F"/>
    <w:multiLevelType w:val="hybridMultilevel"/>
    <w:tmpl w:val="45321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55A41"/>
    <w:multiLevelType w:val="hybridMultilevel"/>
    <w:tmpl w:val="9554647A"/>
    <w:lvl w:ilvl="0" w:tplc="FAF89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436399"/>
    <w:multiLevelType w:val="hybridMultilevel"/>
    <w:tmpl w:val="80D6F5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253F89"/>
    <w:multiLevelType w:val="hybridMultilevel"/>
    <w:tmpl w:val="5156A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46F81"/>
    <w:multiLevelType w:val="hybridMultilevel"/>
    <w:tmpl w:val="178A74CE"/>
    <w:lvl w:ilvl="0" w:tplc="8E7CC7AE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C66B66"/>
    <w:multiLevelType w:val="hybridMultilevel"/>
    <w:tmpl w:val="D0865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465E6A"/>
    <w:multiLevelType w:val="hybridMultilevel"/>
    <w:tmpl w:val="85BE37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4135C"/>
    <w:rsid w:val="000130C6"/>
    <w:rsid w:val="00020481"/>
    <w:rsid w:val="0004135C"/>
    <w:rsid w:val="000509C1"/>
    <w:rsid w:val="00066D15"/>
    <w:rsid w:val="00071B54"/>
    <w:rsid w:val="00072357"/>
    <w:rsid w:val="00072B0F"/>
    <w:rsid w:val="00075271"/>
    <w:rsid w:val="000B79D1"/>
    <w:rsid w:val="000C1118"/>
    <w:rsid w:val="000C145E"/>
    <w:rsid w:val="000E4224"/>
    <w:rsid w:val="000E4BE2"/>
    <w:rsid w:val="000F5BDD"/>
    <w:rsid w:val="00146AE8"/>
    <w:rsid w:val="001C4BF5"/>
    <w:rsid w:val="001D6C4D"/>
    <w:rsid w:val="001F42BA"/>
    <w:rsid w:val="001F4952"/>
    <w:rsid w:val="00200A3A"/>
    <w:rsid w:val="00207A34"/>
    <w:rsid w:val="00215BAF"/>
    <w:rsid w:val="00225941"/>
    <w:rsid w:val="002350B0"/>
    <w:rsid w:val="00250AC1"/>
    <w:rsid w:val="0026784E"/>
    <w:rsid w:val="002A35D9"/>
    <w:rsid w:val="002B3AA0"/>
    <w:rsid w:val="002C3AC5"/>
    <w:rsid w:val="00306C5D"/>
    <w:rsid w:val="00321C15"/>
    <w:rsid w:val="00352676"/>
    <w:rsid w:val="00362404"/>
    <w:rsid w:val="00383D0C"/>
    <w:rsid w:val="00391CB3"/>
    <w:rsid w:val="003B12B4"/>
    <w:rsid w:val="003D58D3"/>
    <w:rsid w:val="004209CB"/>
    <w:rsid w:val="00436AE7"/>
    <w:rsid w:val="004751C4"/>
    <w:rsid w:val="00475B67"/>
    <w:rsid w:val="00477415"/>
    <w:rsid w:val="004C1FD4"/>
    <w:rsid w:val="004D0206"/>
    <w:rsid w:val="00507CBD"/>
    <w:rsid w:val="0051377E"/>
    <w:rsid w:val="00536CA2"/>
    <w:rsid w:val="00551336"/>
    <w:rsid w:val="00562072"/>
    <w:rsid w:val="0056322C"/>
    <w:rsid w:val="00574F12"/>
    <w:rsid w:val="00594578"/>
    <w:rsid w:val="005A6F53"/>
    <w:rsid w:val="005D7651"/>
    <w:rsid w:val="005E2FB5"/>
    <w:rsid w:val="005F367B"/>
    <w:rsid w:val="005F63B1"/>
    <w:rsid w:val="00616A48"/>
    <w:rsid w:val="006318A1"/>
    <w:rsid w:val="00670E6F"/>
    <w:rsid w:val="006A313C"/>
    <w:rsid w:val="006B0E45"/>
    <w:rsid w:val="006D26D2"/>
    <w:rsid w:val="006E5BDC"/>
    <w:rsid w:val="00700517"/>
    <w:rsid w:val="00723446"/>
    <w:rsid w:val="00756CEE"/>
    <w:rsid w:val="007813D6"/>
    <w:rsid w:val="007818DA"/>
    <w:rsid w:val="007A02B9"/>
    <w:rsid w:val="007A2E66"/>
    <w:rsid w:val="007D51F6"/>
    <w:rsid w:val="00804397"/>
    <w:rsid w:val="00866330"/>
    <w:rsid w:val="008936D0"/>
    <w:rsid w:val="008A382C"/>
    <w:rsid w:val="008C012C"/>
    <w:rsid w:val="008D2FF3"/>
    <w:rsid w:val="008D592D"/>
    <w:rsid w:val="008E32B1"/>
    <w:rsid w:val="00932799"/>
    <w:rsid w:val="00932887"/>
    <w:rsid w:val="0095304C"/>
    <w:rsid w:val="00992AE7"/>
    <w:rsid w:val="009D41F8"/>
    <w:rsid w:val="009F2FBB"/>
    <w:rsid w:val="009F3F2C"/>
    <w:rsid w:val="00A02AC1"/>
    <w:rsid w:val="00A40029"/>
    <w:rsid w:val="00A56B2B"/>
    <w:rsid w:val="00A70ECE"/>
    <w:rsid w:val="00A834E9"/>
    <w:rsid w:val="00AD0DB1"/>
    <w:rsid w:val="00B01D30"/>
    <w:rsid w:val="00B02E63"/>
    <w:rsid w:val="00B20071"/>
    <w:rsid w:val="00B41A35"/>
    <w:rsid w:val="00B43317"/>
    <w:rsid w:val="00B56307"/>
    <w:rsid w:val="00B75BFA"/>
    <w:rsid w:val="00B779F4"/>
    <w:rsid w:val="00B85F30"/>
    <w:rsid w:val="00BA7CD2"/>
    <w:rsid w:val="00BC0ACE"/>
    <w:rsid w:val="00BD7034"/>
    <w:rsid w:val="00BF09A7"/>
    <w:rsid w:val="00BF79A6"/>
    <w:rsid w:val="00C0259A"/>
    <w:rsid w:val="00C15DE6"/>
    <w:rsid w:val="00C3639A"/>
    <w:rsid w:val="00C41291"/>
    <w:rsid w:val="00C44A93"/>
    <w:rsid w:val="00C602FB"/>
    <w:rsid w:val="00C925D4"/>
    <w:rsid w:val="00CA384E"/>
    <w:rsid w:val="00CA50E9"/>
    <w:rsid w:val="00CD09F9"/>
    <w:rsid w:val="00CE2396"/>
    <w:rsid w:val="00CE77BD"/>
    <w:rsid w:val="00D0712D"/>
    <w:rsid w:val="00D465B2"/>
    <w:rsid w:val="00D4772B"/>
    <w:rsid w:val="00D527AD"/>
    <w:rsid w:val="00D55EDF"/>
    <w:rsid w:val="00D61D72"/>
    <w:rsid w:val="00D661E7"/>
    <w:rsid w:val="00D708CF"/>
    <w:rsid w:val="00DA0DC1"/>
    <w:rsid w:val="00DA26B3"/>
    <w:rsid w:val="00DE471A"/>
    <w:rsid w:val="00E00F14"/>
    <w:rsid w:val="00E2039E"/>
    <w:rsid w:val="00E25388"/>
    <w:rsid w:val="00E732FF"/>
    <w:rsid w:val="00E975E8"/>
    <w:rsid w:val="00EB4815"/>
    <w:rsid w:val="00EC0A91"/>
    <w:rsid w:val="00ED4927"/>
    <w:rsid w:val="00F3079A"/>
    <w:rsid w:val="00F72477"/>
    <w:rsid w:val="00FA4893"/>
    <w:rsid w:val="00FA538F"/>
    <w:rsid w:val="00FB01B7"/>
    <w:rsid w:val="00FC3229"/>
    <w:rsid w:val="00FE2A80"/>
    <w:rsid w:val="00FF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4331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35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4135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3079A"/>
  </w:style>
  <w:style w:type="character" w:customStyle="1" w:styleId="submenu-table">
    <w:name w:val="submenu-table"/>
    <w:basedOn w:val="a0"/>
    <w:rsid w:val="00F3079A"/>
  </w:style>
  <w:style w:type="table" w:styleId="a5">
    <w:name w:val="Table Grid"/>
    <w:basedOn w:val="a1"/>
    <w:uiPriority w:val="59"/>
    <w:rsid w:val="00A02A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433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B4331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A38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382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vsu.ru/news/2283/" TargetMode="External"/><Relationship Id="rId3" Type="http://schemas.openxmlformats.org/officeDocument/2006/relationships/styles" Target="styles.xml"/><Relationship Id="rId7" Type="http://schemas.openxmlformats.org/officeDocument/2006/relationships/hyperlink" Target="http://nvsu.ru/news/228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nvsu.ru/news/229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A5790-F57D-4058-99E5-788903166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7</Pages>
  <Words>1557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0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 Николаевна Гревцева</cp:lastModifiedBy>
  <cp:revision>64</cp:revision>
  <cp:lastPrinted>2016-11-10T07:47:00Z</cp:lastPrinted>
  <dcterms:created xsi:type="dcterms:W3CDTF">2015-09-28T13:20:00Z</dcterms:created>
  <dcterms:modified xsi:type="dcterms:W3CDTF">2016-12-07T05:41:00Z</dcterms:modified>
</cp:coreProperties>
</file>